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25E8" w14:textId="4DC6BD3E" w:rsidR="005E001E" w:rsidRDefault="00021372" w:rsidP="005E001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val="en-US" w:eastAsia="id-ID"/>
        </w:rPr>
      </w:pPr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>MAHASISWA BARU 2022 PESERTA PSIKOTEST</w:t>
      </w:r>
    </w:p>
    <w:p w14:paraId="5C56C831" w14:textId="08B096F1" w:rsidR="00021372" w:rsidRPr="00021372" w:rsidRDefault="00021372" w:rsidP="005E00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>Kami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 xml:space="preserve">, 11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>Agustu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 xml:space="preserve"> 2022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122"/>
        <w:gridCol w:w="4559"/>
        <w:gridCol w:w="406"/>
        <w:gridCol w:w="1559"/>
      </w:tblGrid>
      <w:tr w:rsidR="00B318F5" w:rsidRPr="00994214" w14:paraId="14A2FD5C" w14:textId="77777777" w:rsidTr="002866D7">
        <w:trPr>
          <w:trHeight w:val="52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626C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B412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NOMOR PENDAFTARAN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FEE49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95090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J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88B2B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HP</w:t>
            </w:r>
          </w:p>
        </w:tc>
      </w:tr>
      <w:tr w:rsidR="00B318F5" w:rsidRPr="00994214" w14:paraId="31C4F646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E72C9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663F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9328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681A8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INUN SA'AS H. IRIANI TOISUT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F8CBF9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B5BCF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348151</w:t>
            </w:r>
          </w:p>
        </w:tc>
      </w:tr>
      <w:tr w:rsidR="00B318F5" w:rsidRPr="00994214" w14:paraId="555EACE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8B20B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434F4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514688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4607D3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ISY MADYA ALVIYUNI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7152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42BE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72987766</w:t>
            </w:r>
          </w:p>
        </w:tc>
      </w:tr>
      <w:tr w:rsidR="00B318F5" w:rsidRPr="00994214" w14:paraId="379A60F7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1C65A6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4669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3841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FE402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OYSIUS SELWAS BOY TABORAT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2AC299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81EF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9609310</w:t>
            </w:r>
          </w:p>
        </w:tc>
      </w:tr>
      <w:tr w:rsidR="00B318F5" w:rsidRPr="00994214" w14:paraId="7B5EFBB8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86C570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12E2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84748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39D0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YA PUTERI IRSYAD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8BE4BE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D326A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5956635</w:t>
            </w:r>
          </w:p>
        </w:tc>
      </w:tr>
      <w:tr w:rsidR="00B318F5" w:rsidRPr="00994214" w14:paraId="3A5D6411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EBB550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976E1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7345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752C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ATASYA J BONAR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DE8D4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DDD9F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144664</w:t>
            </w:r>
          </w:p>
        </w:tc>
      </w:tr>
      <w:tr w:rsidR="00B318F5" w:rsidRPr="00994214" w14:paraId="3C3B4D91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4B79E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5014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8254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5E5183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NA TIRZA BAKARBESS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9F73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3CDC2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3978400</w:t>
            </w:r>
          </w:p>
        </w:tc>
      </w:tr>
      <w:tr w:rsidR="00B318F5" w:rsidRPr="00994214" w14:paraId="7FE74DD4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1B7816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DAB79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31633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C2D0C9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INI NAHDI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0852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257E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87342861</w:t>
            </w:r>
          </w:p>
        </w:tc>
      </w:tr>
      <w:tr w:rsidR="00B318F5" w:rsidRPr="00994214" w14:paraId="35A3607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1BF1D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DBA8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35263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5A156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STRI SASTRAWATI BAROFEMP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F3DF0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F8B0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3675050</w:t>
            </w:r>
          </w:p>
        </w:tc>
      </w:tr>
      <w:tr w:rsidR="00B318F5" w:rsidRPr="00994214" w14:paraId="145FBBAC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B8EB3C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52F2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497446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8E69D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THALYA LEONNI RUMAHLATU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E6CF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6103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476550</w:t>
            </w:r>
          </w:p>
        </w:tc>
      </w:tr>
      <w:tr w:rsidR="00B318F5" w:rsidRPr="00994214" w14:paraId="09E7318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AF6D75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06EF47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8523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6657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TI PARIUR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3F449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673A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44207925</w:t>
            </w:r>
          </w:p>
        </w:tc>
      </w:tr>
      <w:tr w:rsidR="00B318F5" w:rsidRPr="00994214" w14:paraId="0D23DF19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43AFA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373E8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05536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65CD7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ZARYA VALERIO HULISELA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88345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4D771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882575</w:t>
            </w:r>
          </w:p>
        </w:tc>
      </w:tr>
      <w:tr w:rsidR="00B318F5" w:rsidRPr="00994214" w14:paraId="02F5A1B5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328C1D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35F9B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45083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B8EE3E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HRISLY ELDAV KALA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88C6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500B8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92571427</w:t>
            </w:r>
          </w:p>
        </w:tc>
      </w:tr>
      <w:tr w:rsidR="00B318F5" w:rsidRPr="00994214" w14:paraId="4F8C7D1F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944FE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88C8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7847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63259A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HRISTABELLA LEIMINE LEIWAKABESS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A65EA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956F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869577509</w:t>
            </w:r>
          </w:p>
        </w:tc>
      </w:tr>
      <w:tr w:rsidR="00B318F5" w:rsidRPr="00994214" w14:paraId="7B16948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8E10E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ECB4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19952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59199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HRISTY NEL LAKAFI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6A11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00D1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7041612</w:t>
            </w:r>
          </w:p>
        </w:tc>
      </w:tr>
      <w:tr w:rsidR="00B318F5" w:rsidRPr="00994214" w14:paraId="2D6ADD46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4D7615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B7D88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0441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FA5ECD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INDY HERNI WILAWATINUR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13BB5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5A19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229003</w:t>
            </w:r>
          </w:p>
        </w:tc>
      </w:tr>
      <w:tr w:rsidR="00B318F5" w:rsidRPr="00994214" w14:paraId="3E756AA2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79EC4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52CB5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1080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F0E63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EYCIA GLORIA SAHERTIA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7C0A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D5EA6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320140</w:t>
            </w:r>
          </w:p>
        </w:tc>
      </w:tr>
      <w:tr w:rsidR="00B318F5" w:rsidRPr="00994214" w14:paraId="33EEF8E8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88A16B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5542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13582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AEEB4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WI APRIANI SILLEHU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C45D9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480AE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303080</w:t>
            </w:r>
          </w:p>
        </w:tc>
      </w:tr>
      <w:tr w:rsidR="00B318F5" w:rsidRPr="00994214" w14:paraId="170D693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CFA93B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C2B2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6961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1492B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WI ASTRID SOAMOLE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0DF1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0A977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808640</w:t>
            </w:r>
          </w:p>
        </w:tc>
      </w:tr>
      <w:tr w:rsidR="00B318F5" w:rsidRPr="00994214" w14:paraId="1940C3D9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8AA664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1E3FB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01322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027C6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LGITA CLARA TAHITU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2C95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731CE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7122132</w:t>
            </w:r>
          </w:p>
        </w:tc>
      </w:tr>
      <w:tr w:rsidR="00B318F5" w:rsidRPr="00994214" w14:paraId="15A6A121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623C3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B6D81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61584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8BD10E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MARHEBER PAYUNG LANGI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DFC77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542EE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3922276</w:t>
            </w:r>
          </w:p>
        </w:tc>
      </w:tr>
      <w:tr w:rsidR="00B318F5" w:rsidRPr="00994214" w14:paraId="2558C20B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8037E5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ED1BE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39488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54C409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UGENNE JANISYA METUBU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179E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DEEE6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956208</w:t>
            </w:r>
          </w:p>
        </w:tc>
      </w:tr>
      <w:tr w:rsidR="00B318F5" w:rsidRPr="00994214" w14:paraId="027E6DDE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8EA2D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C937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4251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140C0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RACE DEWINTA MARIW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EDD267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AD8C4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9800905</w:t>
            </w:r>
          </w:p>
        </w:tc>
      </w:tr>
      <w:tr w:rsidR="00B318F5" w:rsidRPr="00994214" w14:paraId="41F6B3BB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98908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AD84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4575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E789CE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WYNETH XAVIERA DE FRETES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EB39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5DCA7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11974377</w:t>
            </w:r>
          </w:p>
        </w:tc>
      </w:tr>
      <w:tr w:rsidR="00B318F5" w:rsidRPr="00994214" w14:paraId="454DF46F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59F7B5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0AE6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71026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AE67A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EAVENLY YEHUDA VICTOR LESNUSS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A3B4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5181B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748728446</w:t>
            </w:r>
          </w:p>
        </w:tc>
      </w:tr>
      <w:tr w:rsidR="00B318F5" w:rsidRPr="00994214" w14:paraId="67E291F5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72808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78F59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93286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033E5E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AMES ROBERT WATTIMEN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7C91B7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ECCC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27820797</w:t>
            </w:r>
          </w:p>
        </w:tc>
      </w:tr>
      <w:tr w:rsidR="00B318F5" w:rsidRPr="00994214" w14:paraId="580AAE7F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6402A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8752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7719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26626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RNI MUSTAF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5C6F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0F325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56841008</w:t>
            </w:r>
          </w:p>
        </w:tc>
      </w:tr>
      <w:tr w:rsidR="00B318F5" w:rsidRPr="00994214" w14:paraId="6BF8473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51BA6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927D29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9424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D836CE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HAYLA RADWA SHADHENA PUTRI BACHTARI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B5D6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BB0E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052812</w:t>
            </w:r>
          </w:p>
        </w:tc>
      </w:tr>
      <w:tr w:rsidR="00B318F5" w:rsidRPr="00994214" w14:paraId="285E6653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D1644C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018490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43788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750B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MANG SRI GURU ANTAR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EF81F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A080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088911</w:t>
            </w:r>
          </w:p>
        </w:tc>
      </w:tr>
      <w:tr w:rsidR="00B318F5" w:rsidRPr="00994214" w14:paraId="3A9FE756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84C01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2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891A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4738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7FACD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OVANGEL RAHAWARI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3D431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4BC0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690005</w:t>
            </w:r>
          </w:p>
        </w:tc>
      </w:tr>
      <w:tr w:rsidR="00B318F5" w:rsidRPr="00994214" w14:paraId="57F4C3D1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7AB38C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6CB8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7110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FA4FA1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TEN HENLIE TAURA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DDB0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8B25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0943083</w:t>
            </w:r>
          </w:p>
        </w:tc>
      </w:tr>
      <w:tr w:rsidR="00B318F5" w:rsidRPr="00994214" w14:paraId="08553CAA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091B90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3601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6264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95694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IFTAHUL FADILAH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BB1C8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42E3D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27817267</w:t>
            </w:r>
          </w:p>
        </w:tc>
      </w:tr>
      <w:tr w:rsidR="00B318F5" w:rsidRPr="00994214" w14:paraId="28CBDB03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4F736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CA7F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90574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45DEF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ADYA HAPSARI EL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4844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435B7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78205054</w:t>
            </w:r>
          </w:p>
        </w:tc>
      </w:tr>
      <w:tr w:rsidR="00B318F5" w:rsidRPr="00994214" w14:paraId="109A6E26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9DC647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CC508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8107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96658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AZLIA HARIZA RAHMADANI LATULUMAMIN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17ECA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DE7C5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800057</w:t>
            </w:r>
          </w:p>
        </w:tc>
      </w:tr>
      <w:tr w:rsidR="00B318F5" w:rsidRPr="00994214" w14:paraId="10E5DC23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06F97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45A7C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472800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4278C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URUL APRIANI PUTRI OHORELL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02AF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1CC97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095059</w:t>
            </w:r>
          </w:p>
        </w:tc>
      </w:tr>
      <w:tr w:rsidR="00B318F5" w:rsidRPr="00994214" w14:paraId="6656B0B7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AF079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282FE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69983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C31BAB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URWAHIDA MATDOA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94C08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6B1B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4868458</w:t>
            </w:r>
          </w:p>
        </w:tc>
      </w:tr>
      <w:tr w:rsidR="00B318F5" w:rsidRPr="00994214" w14:paraId="734364E0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657AA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DDFE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23619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3CE99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UTRI DRISELDIS MELAY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9C56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804E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4464801</w:t>
            </w:r>
          </w:p>
        </w:tc>
      </w:tr>
      <w:tr w:rsidR="00B318F5" w:rsidRPr="00994214" w14:paraId="48B73312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1D71D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26698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80185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BFCFF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UTRI NINITA MAHARANI NAMAKULE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15940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DBF49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026336</w:t>
            </w:r>
          </w:p>
        </w:tc>
      </w:tr>
      <w:tr w:rsidR="00B318F5" w:rsidRPr="00994214" w14:paraId="1DCDFD2F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2F139B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FE18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2826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4B9EB6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HMI WAHYUNI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14551A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1ADF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62284015</w:t>
            </w:r>
          </w:p>
        </w:tc>
      </w:tr>
      <w:tr w:rsidR="00B318F5" w:rsidRPr="00994214" w14:paraId="58B49354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76BA23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F7DD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4693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AC87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ISTI FEBRIOG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972A4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FEFB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1669302</w:t>
            </w:r>
          </w:p>
        </w:tc>
      </w:tr>
      <w:tr w:rsidR="00B318F5" w:rsidRPr="00994214" w14:paraId="7556BBC0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4F447" w14:textId="77777777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C1DC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42576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307C1F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UTH NOVIYANTI MANALU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676A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D2796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82859453</w:t>
            </w:r>
          </w:p>
        </w:tc>
      </w:tr>
      <w:tr w:rsidR="00B318F5" w:rsidRPr="00994214" w14:paraId="7FE89007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74C8F" w14:textId="5B821013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0C6F1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018588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CDFD9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ELVYA MASTANEAN MAKUPIOL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B44892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0E07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7233013</w:t>
            </w:r>
          </w:p>
        </w:tc>
      </w:tr>
      <w:tr w:rsidR="00B318F5" w:rsidRPr="00994214" w14:paraId="758A8F37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A6B82" w14:textId="157F0A72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B239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01683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0DE4C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TTI MAWAR LUTFIAH. S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5CFB46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09B65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1327721</w:t>
            </w:r>
          </w:p>
        </w:tc>
      </w:tr>
      <w:tr w:rsidR="00B318F5" w:rsidRPr="00994214" w14:paraId="21A20A24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51C20" w14:textId="02DCD27A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34EE3C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317749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A4623D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IARA ALYAH RAHMAN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59B45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6798D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9405045</w:t>
            </w:r>
          </w:p>
        </w:tc>
      </w:tr>
      <w:tr w:rsidR="00B318F5" w:rsidRPr="00994214" w14:paraId="405D9B60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6BB861" w14:textId="031694EB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D4F03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25054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CDD8A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IKA RATNASARI S. ARIF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BBA7E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E58ED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44599513</w:t>
            </w:r>
          </w:p>
        </w:tc>
      </w:tr>
      <w:tr w:rsidR="00B318F5" w:rsidRPr="00994214" w14:paraId="689DD9B7" w14:textId="7777777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E8A10" w14:textId="265DC681" w:rsidR="00B318F5" w:rsidRPr="00994214" w:rsidRDefault="00B318F5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4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37FFF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20163738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240F7" w14:textId="77777777" w:rsidR="00B318F5" w:rsidRPr="00994214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ZEVANKA TESALONIKA QUIRTA NENDISSA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3309B7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87DFB" w14:textId="77777777" w:rsidR="00B318F5" w:rsidRPr="00994214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245312</w:t>
            </w:r>
          </w:p>
        </w:tc>
      </w:tr>
    </w:tbl>
    <w:p w14:paraId="4F95D857" w14:textId="77777777" w:rsidR="00BC40C1" w:rsidRPr="00994214" w:rsidRDefault="00BC40C1" w:rsidP="00BC40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/>
        </w:rPr>
      </w:pPr>
    </w:p>
    <w:tbl>
      <w:tblPr>
        <w:tblW w:w="9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5"/>
        <w:gridCol w:w="1668"/>
        <w:gridCol w:w="11"/>
        <w:gridCol w:w="4827"/>
        <w:gridCol w:w="11"/>
        <w:gridCol w:w="238"/>
        <w:gridCol w:w="11"/>
        <w:gridCol w:w="1685"/>
        <w:gridCol w:w="11"/>
      </w:tblGrid>
      <w:tr w:rsidR="00994214" w:rsidRPr="00994214" w14:paraId="52905B4A" w14:textId="7FF7360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4F003" w14:textId="419672E4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4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98C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F86B52" w14:textId="73BCE36C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9003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A068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ICYA LOLIN LUHUKA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9256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DFC9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619349</w:t>
            </w:r>
          </w:p>
        </w:tc>
      </w:tr>
      <w:tr w:rsidR="00994214" w:rsidRPr="00994214" w14:paraId="6251BE02" w14:textId="4E788B4D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AFA55" w14:textId="3A7166C0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829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23731" w14:textId="778BBFF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80028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C220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INDA PUTRI RAMADHANI AL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1339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5F12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476425</w:t>
            </w:r>
          </w:p>
        </w:tc>
      </w:tr>
      <w:tr w:rsidR="00994214" w:rsidRPr="00994214" w14:paraId="0B621540" w14:textId="6279B1AC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34630" w14:textId="5D63FDD1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3732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D89C1F" w14:textId="76AE60C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4004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A0E55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NAN TRIPUTRA SURY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3487C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9C04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573689</w:t>
            </w:r>
          </w:p>
        </w:tc>
      </w:tr>
      <w:tr w:rsidR="00994214" w:rsidRPr="00994214" w14:paraId="12F819D1" w14:textId="6E39ADD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5E73B" w14:textId="11ED9E1F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AFB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49800" w14:textId="5726913D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6411016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18227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RIAN RIZAL TOFAN ARIEF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F5A1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5F1D6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840192870</w:t>
            </w:r>
          </w:p>
        </w:tc>
      </w:tr>
      <w:tr w:rsidR="00994214" w:rsidRPr="00994214" w14:paraId="5B8F0432" w14:textId="669535E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32424" w14:textId="6C18F05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DF0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8E6247" w14:textId="4BC8088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11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D188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FRINDHA RADHITYA LATUCONSIN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2F1F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9ABC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349152</w:t>
            </w:r>
          </w:p>
        </w:tc>
      </w:tr>
      <w:tr w:rsidR="00994214" w:rsidRPr="00994214" w14:paraId="04A50E60" w14:textId="33DE258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0E063" w14:textId="663050A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53D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CCF0DB" w14:textId="00A92F4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80057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0F8EB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HMAD HUSEIN AL HABSY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A36D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36F6C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618721</w:t>
            </w:r>
          </w:p>
        </w:tc>
      </w:tr>
      <w:tr w:rsidR="00994214" w:rsidRPr="00994214" w14:paraId="73959E96" w14:textId="198F9BAF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3E8F" w14:textId="4693435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E7E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DCAF0" w14:textId="3D4B0B5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6009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F54F8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INUL FAJRIAH SALN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B8AA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7228D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35290804</w:t>
            </w:r>
          </w:p>
        </w:tc>
      </w:tr>
      <w:tr w:rsidR="00994214" w:rsidRPr="00994214" w14:paraId="24471A54" w14:textId="7ECC6B2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1E291" w14:textId="020D8791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500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8DBB1A" w14:textId="61B5B18D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212031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FB9E5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INUL QALB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B842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9665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6329532</w:t>
            </w:r>
          </w:p>
        </w:tc>
      </w:tr>
      <w:tr w:rsidR="00994214" w:rsidRPr="00994214" w14:paraId="1D894102" w14:textId="004DCA54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9C761" w14:textId="63FF0CAE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422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2BD4A" w14:textId="6D2F28C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5036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48CB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YA AFIQAH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A5F66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9DB2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4441145</w:t>
            </w:r>
          </w:p>
        </w:tc>
      </w:tr>
      <w:tr w:rsidR="00994214" w:rsidRPr="00994214" w14:paraId="71160170" w14:textId="1798DEFC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BB66" w14:textId="02F603F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AED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151171" w14:textId="33C255FE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9000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4B10A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YA RANIAH MARYAM PATTISAHUSIW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A2F5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869BD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946113</w:t>
            </w:r>
          </w:p>
        </w:tc>
      </w:tr>
      <w:tr w:rsidR="00994214" w:rsidRPr="00994214" w14:paraId="26543AEE" w14:textId="0265F969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22091" w14:textId="106AF960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7ED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856AF" w14:textId="0E6639F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8106062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242BB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MELIA TIARA PURB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6BA8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EA88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66181960</w:t>
            </w:r>
          </w:p>
        </w:tc>
      </w:tr>
      <w:tr w:rsidR="00994214" w:rsidRPr="00994214" w14:paraId="266C7841" w14:textId="20230A91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587EB" w14:textId="20329469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A24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1BF27A" w14:textId="2D71BEBA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4008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1FD5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ASTASIA L KANAR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D02C2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B77B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8584525</w:t>
            </w:r>
          </w:p>
        </w:tc>
      </w:tr>
      <w:tr w:rsidR="00994214" w:rsidRPr="00994214" w14:paraId="70497690" w14:textId="24266A5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E281C" w14:textId="39689B5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EC2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65937D" w14:textId="6993DA2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18005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7E9AB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DI ACHMAD RAYYAN YUSUKE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2C150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2E463E" w14:textId="77777777" w:rsidR="00021372" w:rsidRPr="00994214" w:rsidRDefault="00021372" w:rsidP="005E001E">
            <w:pPr>
              <w:spacing w:after="0" w:line="240" w:lineRule="auto"/>
              <w:ind w:left="-2940" w:right="-29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87436760649</w:t>
            </w:r>
          </w:p>
        </w:tc>
      </w:tr>
      <w:tr w:rsidR="00994214" w:rsidRPr="00994214" w14:paraId="37CD4165" w14:textId="03795C7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65B70" w14:textId="5F2CD07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BE2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EAB89" w14:textId="45271E35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4070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7641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DI BANGSAWAN JUFR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96839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441B0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2787742</w:t>
            </w:r>
          </w:p>
        </w:tc>
      </w:tr>
      <w:tr w:rsidR="00994214" w:rsidRPr="00994214" w14:paraId="54B96FDD" w14:textId="4EBC4A0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28A78" w14:textId="0BA502D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6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49B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70212" w14:textId="1890E0E4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09098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75CA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DI ISLAH DAMITRI ALAM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9827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0458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2339692</w:t>
            </w:r>
          </w:p>
        </w:tc>
      </w:tr>
      <w:tr w:rsidR="00994214" w:rsidRPr="00994214" w14:paraId="00604675" w14:textId="0D78BE99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5674C" w14:textId="34FBA44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ED7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58ABAC" w14:textId="50E7F459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4309011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BEAFE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DITA MUFID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6E7F7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CD69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775880959</w:t>
            </w:r>
          </w:p>
        </w:tc>
      </w:tr>
      <w:tr w:rsidR="00994214" w:rsidRPr="00994214" w14:paraId="47A07728" w14:textId="3E13186D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B9873" w14:textId="0AE1306F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6E7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94321F" w14:textId="2BC501F2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3008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395E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NISAH LA AMIRUDI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AAE13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FD30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90572236</w:t>
            </w:r>
          </w:p>
        </w:tc>
      </w:tr>
      <w:tr w:rsidR="00994214" w:rsidRPr="00994214" w14:paraId="6963A8EC" w14:textId="09616E9A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826C6" w14:textId="68B0722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955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C473B0" w14:textId="52E2A4FE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8503018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7073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TONIUS MATIUS DIO NUGROHO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FCD8D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17A6B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31753467</w:t>
            </w:r>
          </w:p>
        </w:tc>
      </w:tr>
      <w:tr w:rsidR="00994214" w:rsidRPr="00994214" w14:paraId="7CF38EBA" w14:textId="24DA243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45BE6" w14:textId="4DD77C8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34B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564B30" w14:textId="51CE081D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8007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8F58F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DIANA UMASANGADJ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4BE1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0E5C3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324521</w:t>
            </w:r>
          </w:p>
        </w:tc>
      </w:tr>
      <w:tr w:rsidR="00994214" w:rsidRPr="00994214" w14:paraId="3F6625E5" w14:textId="6CA0D75F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767FD" w14:textId="00C01A7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BBC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1D1678" w14:textId="5066790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8106005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3F75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YA MEAZZA KUSUMA WARDHAN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3FD0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FA3A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9682403246</w:t>
            </w:r>
          </w:p>
        </w:tc>
      </w:tr>
      <w:tr w:rsidR="00994214" w:rsidRPr="00994214" w14:paraId="36655481" w14:textId="6D66C25A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88F24" w14:textId="338B6DE9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98F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846D2" w14:textId="095906DA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4004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1D1F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YUSINTYA PUJIASTUT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0A4E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D235C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38886979</w:t>
            </w:r>
          </w:p>
        </w:tc>
      </w:tr>
      <w:tr w:rsidR="00994214" w:rsidRPr="00994214" w14:paraId="77E03843" w14:textId="381D02A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B7B0A" w14:textId="4EC2415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D1F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BEBFF" w14:textId="42C0DEF2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7012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98CC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YU NURULLAH SUGIM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A5A6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ABE0E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43005859</w:t>
            </w:r>
          </w:p>
        </w:tc>
      </w:tr>
      <w:tr w:rsidR="00994214" w:rsidRPr="00994214" w14:paraId="40BB8013" w14:textId="779AE54C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B5893" w14:textId="2D96B58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53A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1F185" w14:textId="37C5BC3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09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B475F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ARMEN WINNIE JONSJE BERHITU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DC90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4D56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0920529</w:t>
            </w:r>
          </w:p>
        </w:tc>
      </w:tr>
      <w:tr w:rsidR="00994214" w:rsidRPr="00994214" w14:paraId="602ECA6F" w14:textId="301B24BA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D2075" w14:textId="7BAC936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9E6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31441" w14:textId="1ADF5CE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160908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CBCE1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ITRA LORENZA IDRUS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96F79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4D29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855865240</w:t>
            </w:r>
          </w:p>
        </w:tc>
      </w:tr>
      <w:tr w:rsidR="00994214" w:rsidRPr="00994214" w14:paraId="61C376E8" w14:textId="2E9D2E3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8EDBF" w14:textId="6BF1170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937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5A808" w14:textId="20F792E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6003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C074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RMATASYA MUTHMAINNAH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DF4C5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0658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27811992</w:t>
            </w:r>
          </w:p>
        </w:tc>
      </w:tr>
      <w:tr w:rsidR="00994214" w:rsidRPr="00994214" w14:paraId="6FB3D884" w14:textId="62046B17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58916" w14:textId="7C634324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466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8CC90" w14:textId="20E422A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30428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C734C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IGSAH PUTRI SYAKILLAH SUMARTO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D0134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80A7D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28881387</w:t>
            </w:r>
          </w:p>
        </w:tc>
      </w:tr>
      <w:tr w:rsidR="00994214" w:rsidRPr="00994214" w14:paraId="390742C7" w14:textId="6DB8558B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63211" w14:textId="190BA06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D72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3BA897" w14:textId="10C6443F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7006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BF90B5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INDA UGRINA FATIHAH IRSAM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F404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F2ADE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14707871</w:t>
            </w:r>
          </w:p>
        </w:tc>
      </w:tr>
      <w:tr w:rsidR="00994214" w:rsidRPr="00994214" w14:paraId="5BA8FE16" w14:textId="1FF2ED6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9926C" w14:textId="6135C677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B78A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33A0A" w14:textId="032F3B8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3009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64E54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GA ISTI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97A4F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9F5C6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027052</w:t>
            </w:r>
          </w:p>
        </w:tc>
      </w:tr>
      <w:tr w:rsidR="00994214" w:rsidRPr="00994214" w14:paraId="17A4D536" w14:textId="68B771D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87904" w14:textId="439B4CF4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FEB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7854B" w14:textId="41201A2D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8321015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14504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LINA SAHAR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1A22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7EF5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036017750</w:t>
            </w:r>
          </w:p>
        </w:tc>
      </w:tr>
      <w:tr w:rsidR="00994214" w:rsidRPr="00994214" w14:paraId="02D02916" w14:textId="2AF9637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449D7" w14:textId="408BFD5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B34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1930D" w14:textId="1370D8E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5110021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D31A5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VIPANES DUMA ARIT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A5389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7F3C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7514621</w:t>
            </w:r>
          </w:p>
        </w:tc>
      </w:tr>
      <w:tr w:rsidR="00994214" w:rsidRPr="00994214" w14:paraId="75741249" w14:textId="1AB2F2B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4D3EA" w14:textId="2F7E1C7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388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25DD9" w14:textId="3913FF84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8005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D73441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HRANI MAKATIT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FC516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C4B5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295574</w:t>
            </w:r>
          </w:p>
        </w:tc>
      </w:tr>
      <w:tr w:rsidR="00994214" w:rsidRPr="00994214" w14:paraId="5A74D46F" w14:textId="79921F2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E831E" w14:textId="647BF7B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993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8CE78" w14:textId="210A86A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1105015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85B0C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HRUL RIZALUDDIEN AL HAQ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AB54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69447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23114256</w:t>
            </w:r>
          </w:p>
        </w:tc>
      </w:tr>
      <w:tr w:rsidR="00994214" w:rsidRPr="00994214" w14:paraId="4FACFEB2" w14:textId="07C4EAF9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6978A" w14:textId="3B0A4F6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2CE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F07494" w14:textId="2290CA5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8005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B53DBE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SYA AGNESIA METUDU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E4BB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A521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384482</w:t>
            </w:r>
          </w:p>
        </w:tc>
      </w:tr>
      <w:tr w:rsidR="00994214" w:rsidRPr="00994214" w14:paraId="062EB227" w14:textId="7B5EDA2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3DC8A" w14:textId="6D1457C2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96B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2066DD" w14:textId="5FFDDC4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2121012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6DFC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ELICIA PURB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30D8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A342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64379006</w:t>
            </w:r>
          </w:p>
        </w:tc>
      </w:tr>
      <w:tr w:rsidR="00994214" w:rsidRPr="00994214" w14:paraId="65E5B8BC" w14:textId="3B8D7916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545AE" w14:textId="458914FF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194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FEF0F0" w14:textId="63BBAFA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3227012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6E0107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ILZAH FAUZANIA AZALIA PUTRI IRZAL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A3B3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E865E" w14:textId="77777777" w:rsidR="00021372" w:rsidRPr="00994214" w:rsidRDefault="00021372" w:rsidP="005E001E">
            <w:pPr>
              <w:spacing w:after="0" w:line="240" w:lineRule="auto"/>
              <w:ind w:left="-2940" w:right="-29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81023855583</w:t>
            </w:r>
          </w:p>
        </w:tc>
      </w:tr>
      <w:tr w:rsidR="00994214" w:rsidRPr="00994214" w14:paraId="724466FB" w14:textId="4FEBA64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CF66A" w14:textId="49793D9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2E1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60C7B" w14:textId="1F8875D5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6001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09D1ED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LORESITA BOI WATIK LEFA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C76C0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931B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25483515</w:t>
            </w:r>
          </w:p>
        </w:tc>
      </w:tr>
      <w:tr w:rsidR="00994214" w:rsidRPr="00994214" w14:paraId="14B1D6BE" w14:textId="0BBEF09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FABE9" w14:textId="0574229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D60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E2E5E1" w14:textId="677E0DA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16094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9D995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ADIZA NABILA FAISAL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3CF1B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12938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10435440</w:t>
            </w:r>
          </w:p>
        </w:tc>
      </w:tr>
      <w:tr w:rsidR="00994214" w:rsidRPr="00994214" w14:paraId="03AF4CC4" w14:textId="6CC5272A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7FBD0" w14:textId="207D8AA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459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D4044C" w14:textId="24C6796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22080457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5B81D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ERHARD EINER JOB TARIG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52EF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6978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65748806</w:t>
            </w:r>
          </w:p>
        </w:tc>
      </w:tr>
      <w:tr w:rsidR="00994214" w:rsidRPr="00994214" w14:paraId="07DD0511" w14:textId="59557B9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0BC50" w14:textId="577AC82F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B1F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54359" w14:textId="5676EEF9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2328086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57198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LORIA LAURA MONIC RAHAWEM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399E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409E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6832305</w:t>
            </w:r>
          </w:p>
        </w:tc>
      </w:tr>
      <w:tr w:rsidR="00994214" w:rsidRPr="00994214" w14:paraId="67C16C3E" w14:textId="35E9F86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81359" w14:textId="715C69A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22B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B23AF" w14:textId="344AB6C3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6004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4CF1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LORY CHETRIN ACOLIA LELAPAR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084E2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AB615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073270</w:t>
            </w:r>
          </w:p>
        </w:tc>
      </w:tr>
      <w:tr w:rsidR="00994214" w:rsidRPr="00994214" w14:paraId="74FC9906" w14:textId="18EE949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26995" w14:textId="46A42AEF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4BD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79318E" w14:textId="370BACF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63109030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EBF7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STINO ANJELO BASTI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B3655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4584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7304715</w:t>
            </w:r>
          </w:p>
        </w:tc>
      </w:tr>
      <w:tr w:rsidR="00994214" w:rsidRPr="00994214" w14:paraId="4687E8E6" w14:textId="4514A056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78294" w14:textId="3778160E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941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923EE" w14:textId="64C7D94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4002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D45C3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ERSIANS SELITHA PELAMONI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1B20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774B1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308401</w:t>
            </w:r>
          </w:p>
        </w:tc>
      </w:tr>
      <w:tr w:rsidR="00994214" w:rsidRPr="00994214" w14:paraId="6CF4EC5F" w14:textId="40A1C94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6EF11" w14:textId="460ED169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8C8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BE30C6" w14:textId="0C2A317F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1080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61EE5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MANUEL PONGSAP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1C50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1026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14051116</w:t>
            </w:r>
          </w:p>
        </w:tc>
      </w:tr>
      <w:tr w:rsidR="00994214" w:rsidRPr="00994214" w14:paraId="5CA6EE87" w14:textId="6E2FA49D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CEE01" w14:textId="11A7E5F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3B7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E348A5" w14:textId="6E5039F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2281105005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66C93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MANUEL RYAN ARTHA OHOIR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1425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A6F2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725794</w:t>
            </w:r>
          </w:p>
        </w:tc>
      </w:tr>
      <w:tr w:rsidR="00994214" w:rsidRPr="00994214" w14:paraId="61EFD6F9" w14:textId="69EA3E11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99633" w14:textId="255586D6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A0E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3DE3E" w14:textId="5A6ED949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1087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1E7CE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QNASIA EUNIKE PANCA LASDAR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6D0A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2EA7F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48730579</w:t>
            </w:r>
          </w:p>
        </w:tc>
      </w:tr>
      <w:tr w:rsidR="00994214" w:rsidRPr="00994214" w14:paraId="15B106DA" w14:textId="17375C1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6F988" w14:textId="123448C5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47D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6F9F8A" w14:textId="3934BB6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5116033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82F67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RFAN MAAJID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4F33B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80079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710910932</w:t>
            </w:r>
          </w:p>
        </w:tc>
      </w:tr>
      <w:tr w:rsidR="00994214" w:rsidRPr="00994214" w14:paraId="2A4E48BA" w14:textId="6BEC4B3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0937D" w14:textId="5D73CD9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9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178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70863" w14:textId="60A0CCA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5010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D99FF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AELIA LEUNUFN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DADD6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6CE9B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1611963</w:t>
            </w:r>
          </w:p>
        </w:tc>
      </w:tr>
      <w:tr w:rsidR="00994214" w:rsidRPr="00994214" w14:paraId="386FD415" w14:textId="21856C8E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8D31A" w14:textId="2C4F560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1B7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D74385" w14:textId="640C8A3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3059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60C3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SSIKA JANET REINDAH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ED3E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4E4F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5604961</w:t>
            </w:r>
          </w:p>
        </w:tc>
      </w:tr>
      <w:tr w:rsidR="00994214" w:rsidRPr="00994214" w14:paraId="245A36EE" w14:textId="6AB3B520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7FE00" w14:textId="296405EE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770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80DB5" w14:textId="546DD35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2325061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2AC14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ONATHAN CHRISTOPER TAMBUN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02E2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8701B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11159167</w:t>
            </w:r>
          </w:p>
        </w:tc>
      </w:tr>
      <w:tr w:rsidR="00994214" w:rsidRPr="00994214" w14:paraId="648F4B88" w14:textId="1137ECF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A13B1" w14:textId="414FBF3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48B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D22EDE" w14:textId="14508A9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3205007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CABA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RISNA BUDI UTAMA SUJAN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1F79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F33D9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84454642</w:t>
            </w:r>
          </w:p>
        </w:tc>
      </w:tr>
      <w:tr w:rsidR="00994214" w:rsidRPr="00994214" w14:paraId="3BCCFE9D" w14:textId="2186029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193A5" w14:textId="53AD89C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4F4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9A08B8" w14:textId="0DAEDB5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3047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4D4446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 MUHAMMAD IQBAL FAHREZ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10B9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65A73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301273</w:t>
            </w:r>
          </w:p>
        </w:tc>
      </w:tr>
      <w:tr w:rsidR="00994214" w:rsidRPr="00994214" w14:paraId="1AE5AA03" w14:textId="6B22F74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9CC2" w14:textId="6A34DF90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2F4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9AA282" w14:textId="5A8E07A5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7124037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591B8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TIFAH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81329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F18C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8267186020</w:t>
            </w:r>
          </w:p>
        </w:tc>
      </w:tr>
      <w:tr w:rsidR="00994214" w:rsidRPr="00994214" w14:paraId="594C4019" w14:textId="119B078F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7FF44" w14:textId="65F0F312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95FD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8CD29" w14:textId="3BCA13E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2102106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388A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URENS AQUILA MOK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EDBB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0D6C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16237479</w:t>
            </w:r>
          </w:p>
        </w:tc>
      </w:tr>
      <w:tr w:rsidR="00994214" w:rsidRPr="00994214" w14:paraId="1E59DC6E" w14:textId="15451D54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B6E55" w14:textId="7D24139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FD2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49F4D" w14:textId="2F8F021E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2403037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02071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IA NUR INDAH SAR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A9763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96D7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13457953</w:t>
            </w:r>
          </w:p>
        </w:tc>
      </w:tr>
      <w:tr w:rsidR="00994214" w:rsidRPr="00994214" w14:paraId="6E3E3407" w14:textId="104CD2CE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A2C24" w14:textId="01EB658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ABC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2C6C86" w14:textId="6A0CD393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19034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4C058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ILIAN WONGSO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C01E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0CA4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55486182</w:t>
            </w:r>
          </w:p>
        </w:tc>
      </w:tr>
      <w:tr w:rsidR="00994214" w:rsidRPr="00994214" w14:paraId="794DD9F1" w14:textId="211F2FD1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EF025" w14:textId="0222584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5BB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FA22B" w14:textId="525306E5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7010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6D2695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ISA MOUW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E0F9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948E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872701</w:t>
            </w:r>
          </w:p>
        </w:tc>
      </w:tr>
      <w:tr w:rsidR="00994214" w:rsidRPr="00994214" w14:paraId="455C592A" w14:textId="1DE6D7FC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EFC92" w14:textId="3CBBE541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03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1C36FE" w14:textId="6497D4EC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3414034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692D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OUIS AXEL PARIUR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EB9FB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5AFB0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201918</w:t>
            </w:r>
          </w:p>
        </w:tc>
      </w:tr>
      <w:tr w:rsidR="00994214" w:rsidRPr="00994214" w14:paraId="4A073741" w14:textId="4CD5618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725" w14:textId="011DB11E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7F8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2A379" w14:textId="633C800E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80062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6392B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OUISA NINDYA WATRATA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BF9C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DAAC0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926962</w:t>
            </w:r>
          </w:p>
        </w:tc>
      </w:tr>
      <w:tr w:rsidR="00994214" w:rsidRPr="00994214" w14:paraId="3494BAA1" w14:textId="0F95186A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F8BDD" w14:textId="64E84799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3F9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54931" w14:textId="3E6DAA0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3013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5C794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UDIA ANTHONIA EUCHARISTIA SEDUBU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562605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D82E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44701608</w:t>
            </w:r>
          </w:p>
        </w:tc>
      </w:tr>
      <w:tr w:rsidR="00994214" w:rsidRPr="00994214" w14:paraId="54006632" w14:textId="67A8E32B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887FB" w14:textId="6591203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D32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58BB0" w14:textId="6691444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7002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9CC12B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LIKA ADINDA IRSYAD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B6D7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3DFE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2643719</w:t>
            </w:r>
          </w:p>
        </w:tc>
      </w:tr>
      <w:tr w:rsidR="00994214" w:rsidRPr="00994214" w14:paraId="5E512B17" w14:textId="40B2E0AD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D737E" w14:textId="7BD7F87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EB7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46EC1" w14:textId="0AB34EB3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63115005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9D4F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GARETHA SHELLINA WEA NEN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C661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566AF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45311185</w:t>
            </w:r>
          </w:p>
        </w:tc>
      </w:tr>
      <w:tr w:rsidR="00994214" w:rsidRPr="00994214" w14:paraId="69A8C19A" w14:textId="3298E076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EEA25" w14:textId="498F637B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A54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9970A5" w14:textId="51FCF8A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30147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8356A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LIONS ADRIAN TALLAUT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080B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77A95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243078</w:t>
            </w:r>
          </w:p>
        </w:tc>
      </w:tr>
      <w:tr w:rsidR="00994214" w:rsidRPr="00994214" w14:paraId="216A7536" w14:textId="30A9E989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81DF8" w14:textId="1BFF12F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7CD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27195" w14:textId="5BBDFAAC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4005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C4DB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TENJIE MOSE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DAD6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C35A4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9392067</w:t>
            </w:r>
          </w:p>
        </w:tc>
      </w:tr>
      <w:tr w:rsidR="00994214" w:rsidRPr="00994214" w14:paraId="2B7CCEC7" w14:textId="67CCA3B4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F6D4A" w14:textId="69659B16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7FBB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06D1A" w14:textId="052F19B9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2121009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6414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ICHAEL HEMSLY MUND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1341E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D3C6C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173902</w:t>
            </w:r>
          </w:p>
        </w:tc>
      </w:tr>
      <w:tr w:rsidR="00994214" w:rsidRPr="00994214" w14:paraId="4D51A263" w14:textId="176022D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57B03" w14:textId="0F3E68A5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D11E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D104F" w14:textId="77032B9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1119010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078807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ICHAEL PETRA TJANDINEGAR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A72D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5B87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760190308</w:t>
            </w:r>
          </w:p>
        </w:tc>
      </w:tr>
      <w:tr w:rsidR="00994214" w:rsidRPr="00994214" w14:paraId="6F980199" w14:textId="5B942121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F99EA" w14:textId="7609E461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97D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5079B3" w14:textId="33DF56D2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5007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59C41C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OREN JOSAN PAULUS MIRPE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C5383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0A923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92491419</w:t>
            </w:r>
          </w:p>
        </w:tc>
      </w:tr>
      <w:tr w:rsidR="00994214" w:rsidRPr="00994214" w14:paraId="5A683356" w14:textId="79C903A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23E92" w14:textId="2624C7E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AE8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747C5" w14:textId="5658265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2232111005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93D84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HAMMAD FATIH ARTONUGROHO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39A87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11AA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96420226</w:t>
            </w:r>
          </w:p>
        </w:tc>
      </w:tr>
      <w:tr w:rsidR="00994214" w:rsidRPr="00994214" w14:paraId="36DE76B0" w14:textId="63034244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64CB2" w14:textId="227E3DF6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E7A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393C6E" w14:textId="040B1922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50190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D013CA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HAMMAD NAUFAL ADHIWANGS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3FF5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7164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8512401</w:t>
            </w:r>
          </w:p>
        </w:tc>
      </w:tr>
      <w:tr w:rsidR="00994214" w:rsidRPr="00994214" w14:paraId="63D130DF" w14:textId="45EE047F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C1010" w14:textId="19D7E99E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3B60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0EC4A" w14:textId="1AF68AEC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02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58861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TIYAH FATHI KARMAS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DE59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DE222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145218</w:t>
            </w:r>
          </w:p>
        </w:tc>
      </w:tr>
      <w:tr w:rsidR="00994214" w:rsidRPr="00994214" w14:paraId="177FBA67" w14:textId="505AEE76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CBAC5" w14:textId="5E3D8768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B66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A5F6A6" w14:textId="44BEC231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5006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42B7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ELZA ALKATIR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34B3D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36AA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685544</w:t>
            </w:r>
          </w:p>
        </w:tc>
      </w:tr>
      <w:tr w:rsidR="00994214" w:rsidRPr="00994214" w14:paraId="32EBBC1F" w14:textId="4BA0B3DC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EAF34" w14:textId="54FF0E07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F4E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410B2" w14:textId="7F5F71A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02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7135FC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A AULIA SURNIAH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0DCA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E309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999420</w:t>
            </w:r>
          </w:p>
        </w:tc>
      </w:tr>
      <w:tr w:rsidR="00994214" w:rsidRPr="00994214" w14:paraId="157C836A" w14:textId="5CBAC4E5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CB6DF" w14:textId="1BA5D6C7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7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709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205909" w14:textId="393DD314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5122010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0487D0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UR ANANTA APRILI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AEC5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AA6F4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7293085</w:t>
            </w:r>
          </w:p>
        </w:tc>
      </w:tr>
      <w:tr w:rsidR="00994214" w:rsidRPr="00994214" w14:paraId="4F744087" w14:textId="7C43FF6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3FB39" w14:textId="5233CD10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8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71B4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973EE" w14:textId="4B07584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09091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1411C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RIMA SURYA BATATTA PASANDE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BAC3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B443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780704942</w:t>
            </w:r>
          </w:p>
        </w:tc>
      </w:tr>
      <w:tr w:rsidR="00994214" w:rsidRPr="00994214" w14:paraId="484030B1" w14:textId="12B87E98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C5961" w14:textId="5A8A5D7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9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C6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5DAC03" w14:textId="4503FA28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8007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CDDC3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HMA DYAHNISS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F4402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4F035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8298828</w:t>
            </w:r>
          </w:p>
        </w:tc>
      </w:tr>
      <w:tr w:rsidR="00994214" w:rsidRPr="00994214" w14:paraId="41788D35" w14:textId="24CB610E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8DB74" w14:textId="4E5C2689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0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84CD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7D339" w14:textId="609E283D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4078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F02A1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YHAN ISLAMA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4BAE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3C0C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2121355</w:t>
            </w:r>
          </w:p>
        </w:tc>
      </w:tr>
      <w:tr w:rsidR="00994214" w:rsidRPr="00994214" w14:paraId="3CBA0B76" w14:textId="0C7DFAD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DF316" w14:textId="4951E39A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1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249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35BC0" w14:textId="2D4581BE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50874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13968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EGINA MELSI SONGL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2F20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C558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2038314</w:t>
            </w:r>
          </w:p>
        </w:tc>
      </w:tr>
      <w:tr w:rsidR="00994214" w:rsidRPr="00994214" w14:paraId="7F85D7CC" w14:textId="624C14C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68B87" w14:textId="17E854D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2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3EC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3395D5" w14:textId="347CD65B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31270009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07D369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EKA FEBRIANI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46447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DD44A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9513044245</w:t>
            </w:r>
          </w:p>
        </w:tc>
      </w:tr>
      <w:tr w:rsidR="00994214" w:rsidRPr="00994214" w14:paraId="719182B0" w14:textId="77C43A9F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4A0CC" w14:textId="1E9F6A5D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3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1BC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99D55" w14:textId="6CCDD480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921010033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59CF2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ISKIA TIRTA NIRWANA SOPACUA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42CC4C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47E63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8212704</w:t>
            </w:r>
          </w:p>
        </w:tc>
      </w:tr>
      <w:tr w:rsidR="00994214" w:rsidRPr="00994214" w14:paraId="53096E68" w14:textId="18AED5C2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F9B56" w14:textId="3043D357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124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8D8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726C1" w14:textId="485C5CB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61010381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66A557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OZISAN ZAKRISWATI HUKOM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1AB4F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5D21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91317864</w:t>
            </w:r>
          </w:p>
        </w:tc>
      </w:tr>
      <w:tr w:rsidR="00994214" w:rsidRPr="00994214" w14:paraId="25BAC11D" w14:textId="0F5B2B33" w:rsidTr="00994214">
        <w:trPr>
          <w:gridAfter w:val="1"/>
          <w:wAfter w:w="11" w:type="dxa"/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D7282" w14:textId="6DB7F28C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5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00F1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7EC030" w14:textId="120B64F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60026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9FDEE8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USDIAH MARHUMI RUSMIN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75296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7F1F9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9472193</w:t>
            </w:r>
          </w:p>
        </w:tc>
      </w:tr>
      <w:tr w:rsidR="00994214" w:rsidRPr="00994214" w14:paraId="5204D821" w14:textId="7A07370A" w:rsidTr="00994214">
        <w:trPr>
          <w:trHeight w:val="3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2377C5" w14:textId="6FE3D9C3" w:rsidR="00021372" w:rsidRPr="00994214" w:rsidRDefault="00021372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126</w:t>
            </w:r>
          </w:p>
        </w:tc>
        <w:tc>
          <w:tcPr>
            <w:tcW w:w="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CF77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B69A1C" w14:textId="0B89F3A6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200055</w:t>
            </w:r>
          </w:p>
        </w:tc>
        <w:tc>
          <w:tcPr>
            <w:tcW w:w="4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2D9F8" w14:textId="77777777" w:rsidR="00021372" w:rsidRPr="00994214" w:rsidRDefault="00021372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ERINA GLORY POTTY</w:t>
            </w:r>
          </w:p>
        </w:tc>
        <w:tc>
          <w:tcPr>
            <w:tcW w:w="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0E8F8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63ED2" w14:textId="77777777" w:rsidR="00021372" w:rsidRPr="00994214" w:rsidRDefault="00021372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94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8524235</w:t>
            </w:r>
          </w:p>
        </w:tc>
      </w:tr>
    </w:tbl>
    <w:p w14:paraId="4CDAE9CD" w14:textId="05483298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DC9B1E2" w14:textId="7DB9FB92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2F51363" w14:textId="6EF5A6D6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10E52D5" w14:textId="7D8C8F37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45F2905" w14:textId="21B557FF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4FD876F" w14:textId="77777777" w:rsidR="00DA38F6" w:rsidRPr="00994214" w:rsidRDefault="00DA38F6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753B5FB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0E5E12F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C50140C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37EB35B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08B744A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D88DB4C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71817C0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790E941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3631EF6" w14:textId="77777777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9519D5E" w14:textId="48ACA9C3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2F96C71" w14:textId="77777777" w:rsidR="00021372" w:rsidRPr="00994214" w:rsidRDefault="00021372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A4A3E73" w14:textId="4B772C49" w:rsidR="00BC40C1" w:rsidRPr="00994214" w:rsidRDefault="00BC40C1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5EAC130" w14:textId="0A023205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145ACA8" w14:textId="38FD5D6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AF53758" w14:textId="5C591FA1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21F5CA5" w14:textId="68321B21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5479E1F" w14:textId="078A030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4A1D484" w14:textId="5F62AAA9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73A0602" w14:textId="38057B2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5526DBF" w14:textId="0649056B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A6182DC" w14:textId="49E5F31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5AC5410" w14:textId="0F21A9F4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981BBB4" w14:textId="210A958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E161050" w14:textId="1F7CAB79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CCB15B4" w14:textId="660C5E93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395127C" w14:textId="08F2D3CD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6B40E27" w14:textId="248FCE3A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BE75BAA" w14:textId="35B4655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4A1B478" w14:textId="2A9539F5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9DD4817" w14:textId="79237D4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1894430" w14:textId="6A09BEF9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2F058FC" w14:textId="29927F0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4212F2C" w14:textId="381BAB3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8832230" w14:textId="79C3456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34B7D6D" w14:textId="1217B12B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1F467AF" w14:textId="083A6CB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46A18B3" w14:textId="354271E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11893D1" w14:textId="36EB9E2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81F2739" w14:textId="2E305C26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04BD841" w14:textId="48B3DCCD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72A7E3D" w14:textId="7439B4D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4DC5FCB" w14:textId="7553E2F5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E36C6A5" w14:textId="066F625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A1B5DA4" w14:textId="06E460D5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2636F6C" w14:textId="3BB643D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A56A059" w14:textId="48525B1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A7E26C7" w14:textId="74A25F74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434EA11" w14:textId="4D044AA4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8B065D2" w14:textId="623F06D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6F79432" w14:textId="02FD0D5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0F4BD62" w14:textId="0812341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D653EE2" w14:textId="702A267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C1360B4" w14:textId="2E71A465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8BC89B6" w14:textId="53FBEED9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306CB9C" w14:textId="36BDCBC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A407728" w14:textId="0627F16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565CFC5" w14:textId="6DE084F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95AE89A" w14:textId="0F9A3E2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B502335" w14:textId="3C63807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043673C" w14:textId="44DC501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2FAA19B" w14:textId="7416AA2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48B4549" w14:textId="0DEDB93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3E66510" w14:textId="68C015F7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C178803" w14:textId="1DC9A86B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5C4ED5BB" w14:textId="576A3E0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1D96264" w14:textId="2BA0486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F0597F7" w14:textId="54A3B9B1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817A8C6" w14:textId="2EB275D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F60997F" w14:textId="07ED5A6F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7B2F7C4" w14:textId="67D7F0D1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623E813A" w14:textId="12F07F37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F4D1F19" w14:textId="3CAECBD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18CDBA37" w14:textId="276D86AE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2FD48B9E" w14:textId="07FCEE0A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D44AD9C" w14:textId="1EC4E116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01FBD14D" w14:textId="34993550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49F1CB2" w14:textId="171CD952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8C9CD9E" w14:textId="00E21466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C35330A" w14:textId="1FF40A5C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703E36DF" w14:textId="1DCC05D8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3708FA9F" w14:textId="6E8386B7" w:rsidR="00994214" w:rsidRP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14:paraId="46D41C55" w14:textId="524FBA7A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7B1ACBE" w14:textId="563CC75E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4B952E3" w14:textId="04ADC455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95199B8" w14:textId="6A82DB18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91C0ADA" w14:textId="03D90C97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8C4A398" w14:textId="6AC4D489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C1A6F34" w14:textId="3D28D2DE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22E523B" w14:textId="2DAEA7F8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06EAF62" w14:textId="514B17B8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8D9D4DF" w14:textId="67C83F7C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8385509" w14:textId="7422FDB4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D6BCE82" w14:textId="2BDE55A0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B87B378" w14:textId="6FFCBBFC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DC4B7FE" w14:textId="0ED37873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1C079D7" w14:textId="300F1170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D1CB17B" w14:textId="60D19393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3174AB6" w14:textId="0F9A1FEE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6C7B1F2" w14:textId="56026B80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5E2FE7E" w14:textId="6049FE50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1AE3B67" w14:textId="642986F4" w:rsidR="00994214" w:rsidRDefault="00994214" w:rsidP="005E0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9983CEE" w14:textId="77777777" w:rsidR="00937EFE" w:rsidRDefault="00937EFE" w:rsidP="009942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F3A961F" w14:textId="77777777" w:rsidR="00937EFE" w:rsidRDefault="00937EFE" w:rsidP="009942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09107D3" w14:textId="40664A3B" w:rsidR="00994214" w:rsidRDefault="005E001E" w:rsidP="00994214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val="en-US" w:eastAsia="id-ID"/>
        </w:rPr>
      </w:pPr>
      <w:r w:rsidRPr="005E001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br/>
      </w:r>
      <w:r w:rsidR="00994214">
        <w:rPr>
          <w:rFonts w:ascii="Arial" w:eastAsia="Times New Roman" w:hAnsi="Arial" w:cs="Arial"/>
          <w:b/>
          <w:bCs/>
          <w:color w:val="000000"/>
          <w:lang w:val="en-US" w:eastAsia="id-ID"/>
        </w:rPr>
        <w:t>MAHASISWA BARU 2022 PESERTA PSIKOTEST</w:t>
      </w:r>
    </w:p>
    <w:p w14:paraId="66E609A2" w14:textId="4DD2582F" w:rsidR="00994214" w:rsidRPr="00021372" w:rsidRDefault="00994214" w:rsidP="009942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>Jumat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 xml:space="preserve">, 12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>Agustu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 w:eastAsia="id-ID"/>
        </w:rPr>
        <w:t xml:space="preserve"> 2022</w:t>
      </w:r>
    </w:p>
    <w:p w14:paraId="777C67AE" w14:textId="220C7FD8" w:rsidR="005E001E" w:rsidRDefault="005E001E" w:rsidP="009942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d-ID"/>
        </w:rPr>
      </w:pPr>
    </w:p>
    <w:tbl>
      <w:tblPr>
        <w:tblW w:w="89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507"/>
        <w:gridCol w:w="5274"/>
        <w:gridCol w:w="239"/>
        <w:gridCol w:w="1625"/>
      </w:tblGrid>
      <w:tr w:rsidR="00021372" w:rsidRPr="00937EFE" w14:paraId="50F93354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F8395" w14:textId="41A7DDC7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7D46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2104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8C5521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TTI NABILA FEBRIAN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A8111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265E36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37840871</w:t>
            </w:r>
          </w:p>
        </w:tc>
      </w:tr>
      <w:tr w:rsidR="00021372" w:rsidRPr="00937EFE" w14:paraId="43FCDB78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30525" w14:textId="5FF3EACA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5917EF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70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80E36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OROS ZERPAUL RAJALAB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5E4B1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63212F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8974212</w:t>
            </w:r>
          </w:p>
        </w:tc>
      </w:tr>
      <w:tr w:rsidR="00021372" w:rsidRPr="00937EFE" w14:paraId="21397E99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C6ACD" w14:textId="2B833CDF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A1D00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0408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783BB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OVIA W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E58B2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8386D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41112841</w:t>
            </w:r>
          </w:p>
        </w:tc>
      </w:tr>
      <w:tr w:rsidR="00021372" w:rsidRPr="00937EFE" w14:paraId="0A1BAFF6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749F" w14:textId="64C309A8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8C4B6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0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F68DC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ACYA DEVINA KAIRA BAT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A6AB9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1C0BB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95800172233</w:t>
            </w:r>
          </w:p>
        </w:tc>
      </w:tr>
      <w:tr w:rsidR="00021372" w:rsidRPr="00937EFE" w14:paraId="061CE6DB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A24BE" w14:textId="29565949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0659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90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62028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HEVANIA MAHARANI MARAY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C7142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1927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889363</w:t>
            </w:r>
          </w:p>
        </w:tc>
      </w:tr>
      <w:tr w:rsidR="00021372" w:rsidRPr="00937EFE" w14:paraId="5AF36015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10A58" w14:textId="70AC0488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86A0F1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30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928A1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YAH RANI RIZA NURILLA SALAMPES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F84B54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6EC11D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4268218</w:t>
            </w:r>
          </w:p>
        </w:tc>
      </w:tr>
      <w:tr w:rsidR="00021372" w:rsidRPr="00937EFE" w14:paraId="320CEACF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9EAB5" w14:textId="1236CC65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DFCDF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381030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8AA5B0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YARIFAH NUR AZIZAH ALGAD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03575C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B392B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34528251</w:t>
            </w:r>
          </w:p>
        </w:tc>
      </w:tr>
      <w:tr w:rsidR="00021372" w:rsidRPr="00937EFE" w14:paraId="72590721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8C5EA" w14:textId="5B4C0340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D7D1E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22080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5E34F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HANIA NAPITUPU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4E0766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7E8249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28374797</w:t>
            </w:r>
          </w:p>
        </w:tc>
      </w:tr>
      <w:tr w:rsidR="00021372" w:rsidRPr="00937EFE" w14:paraId="0E7EB230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36A4F" w14:textId="0E258FCF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C23323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0A8C4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HEA NAARAH MAELIS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76C5B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9489FE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7029211</w:t>
            </w:r>
          </w:p>
        </w:tc>
      </w:tr>
      <w:tr w:rsidR="00021372" w:rsidRPr="00937EFE" w14:paraId="50DD7869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697E8" w14:textId="0142FCAD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E692A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090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5277B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HEOFANNY DENISE TOISU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86E81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541604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637996</w:t>
            </w:r>
          </w:p>
        </w:tc>
      </w:tr>
      <w:tr w:rsidR="00021372" w:rsidRPr="00937EFE" w14:paraId="4A2A573E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2FA1" w14:textId="27D0517C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6D2B60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00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5CD55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ENSYA CALISTA EL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42E5FD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DBF8D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2830705</w:t>
            </w:r>
          </w:p>
        </w:tc>
      </w:tr>
      <w:tr w:rsidR="00021372" w:rsidRPr="00937EFE" w14:paraId="3452E9C1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1C941" w14:textId="1B15778C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729363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21220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D0F75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IRGINIA EMANUELLA BROOKLYN BR BAR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6FB2F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2F0154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66256895</w:t>
            </w:r>
          </w:p>
        </w:tc>
      </w:tr>
      <w:tr w:rsidR="00021372" w:rsidRPr="00937EFE" w14:paraId="7AC84069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E5CB7" w14:textId="60ADA290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7BCE2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81119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361339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 ODE LINDA ASWI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8C6BD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1F3F0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9431398</w:t>
            </w:r>
          </w:p>
        </w:tc>
      </w:tr>
      <w:tr w:rsidR="00021372" w:rsidRPr="00937EFE" w14:paraId="0BF61163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BF0A8" w14:textId="09E81111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C4841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7112506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CBCC0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HIDATUL HU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21B77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49F0B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4957934</w:t>
            </w:r>
          </w:p>
        </w:tc>
      </w:tr>
      <w:tr w:rsidR="00021372" w:rsidRPr="00937EFE" w14:paraId="60285967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5B2C4" w14:textId="7FC60BF4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8050F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91114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6F408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INNY YUNITA NANLO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C99BE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82E8C3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9722612</w:t>
            </w:r>
          </w:p>
        </w:tc>
      </w:tr>
      <w:tr w:rsidR="00021372" w:rsidRPr="00937EFE" w14:paraId="717C405A" w14:textId="77777777" w:rsidTr="0099421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AB916" w14:textId="12A3F058" w:rsidR="00021372" w:rsidRPr="00937EFE" w:rsidRDefault="00994214" w:rsidP="00BE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B2D59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2121220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79D8D" w14:textId="77777777" w:rsidR="00021372" w:rsidRPr="00937EFE" w:rsidRDefault="00021372" w:rsidP="00BE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YUNASHYFA AZZURA BALQ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40B7A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93ED6" w14:textId="77777777" w:rsidR="00021372" w:rsidRPr="00937EFE" w:rsidRDefault="00021372" w:rsidP="00BE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9643049453</w:t>
            </w:r>
          </w:p>
        </w:tc>
      </w:tr>
    </w:tbl>
    <w:p w14:paraId="7AA2780B" w14:textId="77777777" w:rsidR="005E001E" w:rsidRPr="00937EFE" w:rsidRDefault="005E001E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tbl>
      <w:tblPr>
        <w:tblW w:w="8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4961"/>
        <w:gridCol w:w="284"/>
        <w:gridCol w:w="1894"/>
      </w:tblGrid>
      <w:tr w:rsidR="00B318F5" w:rsidRPr="00937EFE" w14:paraId="0F862D45" w14:textId="1B26FF5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29ADB" w14:textId="134EB8B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1B824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1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61928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BRAHAM GAINA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3FB38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D7954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712086</w:t>
            </w:r>
          </w:p>
        </w:tc>
      </w:tr>
      <w:tr w:rsidR="00B318F5" w:rsidRPr="00937EFE" w14:paraId="25627C60" w14:textId="7CC9A7E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36232" w14:textId="5FA84A5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5ADF7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3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CE1F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CHMAD FAIRUDZ SYIHAN PATT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B621A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65B8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16165198</w:t>
            </w:r>
          </w:p>
        </w:tc>
      </w:tr>
      <w:tr w:rsidR="00B318F5" w:rsidRPr="00937EFE" w14:paraId="1AB49FBB" w14:textId="71008DC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A2E0A" w14:textId="6E291B3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D5143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9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47E7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RINETHA BATSEBA TALAHAT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2516F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EFCDB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8139667</w:t>
            </w:r>
          </w:p>
        </w:tc>
      </w:tr>
      <w:tr w:rsidR="00B318F5" w:rsidRPr="00937EFE" w14:paraId="7277CFBE" w14:textId="05201A8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09B22" w14:textId="75A7413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C24C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2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8C577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DO KURNIAW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524D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63EC9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79128676</w:t>
            </w:r>
          </w:p>
        </w:tc>
      </w:tr>
      <w:tr w:rsidR="00B318F5" w:rsidRPr="00937EFE" w14:paraId="016F15E3" w14:textId="224EE22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98E1A" w14:textId="7EF345A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7D72C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7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A305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LYCIA ZENA MANUHUW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0C40F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5C7C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8996771</w:t>
            </w:r>
          </w:p>
        </w:tc>
      </w:tr>
      <w:tr w:rsidR="00B318F5" w:rsidRPr="00937EFE" w14:paraId="0D9FA5BF" w14:textId="5FEDA36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75619" w14:textId="3FBD1DF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9EAC2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5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EA2C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MEYLIA ALIFANANDA BACHTIA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F694C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6D89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54130032</w:t>
            </w:r>
          </w:p>
        </w:tc>
      </w:tr>
      <w:tr w:rsidR="00B318F5" w:rsidRPr="00937EFE" w14:paraId="1FDD7D01" w14:textId="20AAAF6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64D27" w14:textId="06923D4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AB6E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6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7848D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ASTASIA NAIME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F10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67F2E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128873</w:t>
            </w:r>
          </w:p>
        </w:tc>
      </w:tr>
      <w:tr w:rsidR="00B318F5" w:rsidRPr="00937EFE" w14:paraId="034A9CA3" w14:textId="0D200A3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4BFC" w14:textId="1127D14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CB40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15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23959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DRES AWONARI LODARMAS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4EBA8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7043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8393929</w:t>
            </w:r>
          </w:p>
        </w:tc>
      </w:tr>
      <w:tr w:rsidR="00B318F5" w:rsidRPr="00937EFE" w14:paraId="3A5B7062" w14:textId="4F9DBE4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7D215" w14:textId="1E800BF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F36AA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5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FCFF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NJANI RUMAUW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A89F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BB313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318915</w:t>
            </w:r>
          </w:p>
        </w:tc>
      </w:tr>
      <w:tr w:rsidR="00B318F5" w:rsidRPr="00937EFE" w14:paraId="7A676481" w14:textId="0E26C8E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326EE" w14:textId="662A7FBF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975A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3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3E89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PRILLIA WABU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F40E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89E8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84028813</w:t>
            </w:r>
          </w:p>
        </w:tc>
      </w:tr>
      <w:tr w:rsidR="00B318F5" w:rsidRPr="00937EFE" w14:paraId="6D1F5A1E" w14:textId="5C412255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7AE88" w14:textId="79FDC61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F996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7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D0A5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IEF ARIAWAN AMIRUD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18F9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F006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13424261</w:t>
            </w:r>
          </w:p>
        </w:tc>
      </w:tr>
      <w:tr w:rsidR="00B318F5" w:rsidRPr="00937EFE" w14:paraId="505E7164" w14:textId="22AAE358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1148D" w14:textId="2643965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0E558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90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F473B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SLLEY CHRISTO BATKUND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6F7C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5CB37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95374377</w:t>
            </w:r>
          </w:p>
        </w:tc>
      </w:tr>
      <w:tr w:rsidR="00B318F5" w:rsidRPr="00937EFE" w14:paraId="0EE6F226" w14:textId="0D44D33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0DEE5" w14:textId="064DB16F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3E1A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2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514DE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UM SAFITR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0E67E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B41DC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381143</w:t>
            </w:r>
          </w:p>
        </w:tc>
      </w:tr>
      <w:tr w:rsidR="00B318F5" w:rsidRPr="00937EFE" w14:paraId="12727B48" w14:textId="1B85DB3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45EB7" w14:textId="2FBC260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12742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5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0029E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RYA RADITYA DWIARDHA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5391D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0F2E5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4543388</w:t>
            </w:r>
          </w:p>
        </w:tc>
      </w:tr>
      <w:tr w:rsidR="00B318F5" w:rsidRPr="00937EFE" w14:paraId="6C1FF5E9" w14:textId="0801FC2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0364C" w14:textId="24DB70B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5FE3D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10204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48DF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STRIED CLARA JOVANKA PARIHA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B714E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A738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5887256</w:t>
            </w:r>
          </w:p>
        </w:tc>
      </w:tr>
      <w:tr w:rsidR="00B318F5" w:rsidRPr="00937EFE" w14:paraId="1E0880F8" w14:textId="5C34911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9D811" w14:textId="7BA26E3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52D7B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9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A9BF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UREL SA'PANG SAMPELI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AF133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8060A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54829784</w:t>
            </w:r>
          </w:p>
        </w:tc>
      </w:tr>
      <w:tr w:rsidR="00B318F5" w:rsidRPr="00937EFE" w14:paraId="664B34DE" w14:textId="49A185D6" w:rsidTr="002866D7">
        <w:trPr>
          <w:trHeight w:val="58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87AA4" w14:textId="0331714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5C98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1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614C1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WEIDA YEBA ETTIEN JULIA SURYANI BINDOSA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B0AE2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4DC1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4564942</w:t>
            </w:r>
          </w:p>
        </w:tc>
      </w:tr>
      <w:tr w:rsidR="00B318F5" w:rsidRPr="00937EFE" w14:paraId="0FA69852" w14:textId="7238D0B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8076E" w14:textId="4E35BC5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1FE8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3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0F16C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YU WIDHYADAR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EA9D8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A9080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39302955</w:t>
            </w:r>
          </w:p>
        </w:tc>
      </w:tr>
      <w:tr w:rsidR="00B318F5" w:rsidRPr="00937EFE" w14:paraId="45B2EC5B" w14:textId="239A067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E31BF" w14:textId="4129210B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37297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8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3E226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LQIS CHAIRUNA MAKATI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BAAC6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49CDE" w14:textId="77777777" w:rsidR="00B318F5" w:rsidRPr="00937EFE" w:rsidRDefault="00B318F5" w:rsidP="005E001E">
            <w:pPr>
              <w:spacing w:after="0" w:line="240" w:lineRule="auto"/>
              <w:ind w:left="-2940" w:right="-29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95613170651</w:t>
            </w:r>
          </w:p>
        </w:tc>
      </w:tr>
      <w:tr w:rsidR="00B318F5" w:rsidRPr="00937EFE" w14:paraId="61AEF48B" w14:textId="5198C8E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234A0" w14:textId="3E31D58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9C89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3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173C4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ELHINDA PATRESIA RUNG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30C6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FC25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7770025497</w:t>
            </w:r>
          </w:p>
        </w:tc>
      </w:tr>
      <w:tr w:rsidR="00B318F5" w:rsidRPr="00937EFE" w14:paraId="7C9EF023" w14:textId="02ECE45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86525" w14:textId="09308456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7CFE7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6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A82F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ELLA ANGELICA MAUPU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BEAA2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34A8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6751630</w:t>
            </w:r>
          </w:p>
        </w:tc>
      </w:tr>
      <w:tr w:rsidR="00B318F5" w:rsidRPr="00937EFE" w14:paraId="195B86B2" w14:textId="6E777B2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F5969" w14:textId="45D5F46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C6042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6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A6BD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ECILIA SINDY FUTWEMBU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7F3D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C3608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273923</w:t>
            </w:r>
          </w:p>
        </w:tc>
      </w:tr>
      <w:tr w:rsidR="00B318F5" w:rsidRPr="00937EFE" w14:paraId="79D33EE3" w14:textId="7C78538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B181A" w14:textId="08888D96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89B8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9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43E99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HRISTIANI ANGE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24D4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5B3A2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510588</w:t>
            </w:r>
          </w:p>
        </w:tc>
      </w:tr>
      <w:tr w:rsidR="00B318F5" w:rsidRPr="00937EFE" w14:paraId="47E4787D" w14:textId="03155BC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07E4E" w14:textId="64B5184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A494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1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A2BE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HRISTOFEL ELIA RAHAKBAUW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3AB4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E21D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10739578</w:t>
            </w:r>
          </w:p>
        </w:tc>
      </w:tr>
      <w:tr w:rsidR="00B318F5" w:rsidRPr="00937EFE" w14:paraId="46B32AA3" w14:textId="4A152428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F2F59" w14:textId="7407A77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83E4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7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7AE90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VID SMITH HENOCK LEUWO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4BE38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48E4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743945</w:t>
            </w:r>
          </w:p>
        </w:tc>
      </w:tr>
      <w:tr w:rsidR="00B318F5" w:rsidRPr="00937EFE" w14:paraId="7850027B" w14:textId="5F81469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777D2" w14:textId="6C00C38E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C8D8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5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D5C0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EWI APRIYANTI TIMBAY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FCA3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E564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10360351</w:t>
            </w:r>
          </w:p>
        </w:tc>
      </w:tr>
      <w:tr w:rsidR="00B318F5" w:rsidRPr="00937EFE" w14:paraId="18A914C6" w14:textId="39F9D72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C2717" w14:textId="6512701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4615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6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6309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HEA ANANDA PUTR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345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D245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228803</w:t>
            </w:r>
          </w:p>
        </w:tc>
      </w:tr>
      <w:tr w:rsidR="00B318F5" w:rsidRPr="00937EFE" w14:paraId="482B1E8D" w14:textId="7CC5DE55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EB59D" w14:textId="3FB1779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DA1F0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3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524F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IAN NUR ARFA KILWARAN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C7CDE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2FD4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59140010</w:t>
            </w:r>
          </w:p>
        </w:tc>
      </w:tr>
      <w:tr w:rsidR="00B318F5" w:rsidRPr="00937EFE" w14:paraId="61A6796C" w14:textId="7123CC1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FE2F0" w14:textId="78C223D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F1D14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11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569B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ITYA RIZKIA RUSW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4F5F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D85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68862231</w:t>
            </w:r>
          </w:p>
        </w:tc>
      </w:tr>
      <w:tr w:rsidR="00B318F5" w:rsidRPr="00937EFE" w14:paraId="3A44088B" w14:textId="7F47EE4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D106E" w14:textId="757034F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C30E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7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AC6800" w14:textId="78CE57D5" w:rsidR="00B318F5" w:rsidRPr="00937EFE" w:rsidRDefault="00DD031A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R</w:t>
            </w:r>
            <w:r w:rsidR="00B318F5"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JA SYARIEF HARAHAP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ECBA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777EB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8219111</w:t>
            </w:r>
          </w:p>
        </w:tc>
      </w:tr>
      <w:tr w:rsidR="00B318F5" w:rsidRPr="00937EFE" w14:paraId="532784C0" w14:textId="78C4D67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7D5" w14:textId="3546AC84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B5B05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9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A5A3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LNINDA SAFUTRI AHMAD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39F5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4784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0205264</w:t>
            </w:r>
          </w:p>
        </w:tc>
      </w:tr>
      <w:tr w:rsidR="00B318F5" w:rsidRPr="00937EFE" w14:paraId="6296EA20" w14:textId="6D3300E6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C99BC" w14:textId="21DDD80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428EE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3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71D47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LVIRA MARTHA HANA PUTRI REIPILTAM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F0C62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EF8A3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304207</w:t>
            </w:r>
          </w:p>
        </w:tc>
      </w:tr>
      <w:tr w:rsidR="00B318F5" w:rsidRPr="00937EFE" w14:paraId="7596C2F3" w14:textId="682EE10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AEA8" w14:textId="67E98CB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9457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12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CB99C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VERD ROBERT OLIVIE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D88C7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918B3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606184</w:t>
            </w:r>
          </w:p>
        </w:tc>
      </w:tr>
      <w:tr w:rsidR="00B318F5" w:rsidRPr="00937EFE" w14:paraId="6A8B5518" w14:textId="6BF2313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1DBCA" w14:textId="0048B31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9A36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6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FA50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HIRA BAADIL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9DC5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D80D8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9759251</w:t>
            </w:r>
          </w:p>
        </w:tc>
      </w:tr>
      <w:tr w:rsidR="00B318F5" w:rsidRPr="00937EFE" w14:paraId="35CE1A9C" w14:textId="6316C3C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C793E" w14:textId="2D15EC5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D4459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6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DCA3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RHAN AIMAR EL NATSI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40B4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0A3F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13149671</w:t>
            </w:r>
          </w:p>
        </w:tc>
      </w:tr>
      <w:tr w:rsidR="00B318F5" w:rsidRPr="00937EFE" w14:paraId="4F37871B" w14:textId="520B11B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FA624" w14:textId="66D98FB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F59A4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10104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2B8E0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UZIAH QUR’ANI RAHAYA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450E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1585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328355</w:t>
            </w:r>
          </w:p>
        </w:tc>
      </w:tr>
      <w:tr w:rsidR="00B318F5" w:rsidRPr="00937EFE" w14:paraId="4F6E77FB" w14:textId="20CD31CA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6EDCD" w14:textId="6AA98EA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DA6E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1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98555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YRA SABRI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FB72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1985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8890413</w:t>
            </w:r>
          </w:p>
        </w:tc>
      </w:tr>
      <w:tr w:rsidR="00B318F5" w:rsidRPr="00937EFE" w14:paraId="39560CBD" w14:textId="29F342C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DB65E" w14:textId="7FF2197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4A25D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6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998B7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EREL KRISNO BAUMASS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87DAB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FCA0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3143313</w:t>
            </w:r>
          </w:p>
        </w:tc>
      </w:tr>
      <w:tr w:rsidR="00B318F5" w:rsidRPr="00937EFE" w14:paraId="5E743F04" w14:textId="32DF5DF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39038" w14:textId="7173DE1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07AD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7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E5D41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READLY CHRISTSELDON WEN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72AF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8E63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13628519</w:t>
            </w:r>
          </w:p>
        </w:tc>
      </w:tr>
      <w:tr w:rsidR="00B318F5" w:rsidRPr="00937EFE" w14:paraId="06D605FE" w14:textId="0566289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26C66" w14:textId="41772C3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2546C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9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8B282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ABRIELA PATRRCIA WIHELMINA PUPEL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84EEE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CD1CC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24863231</w:t>
            </w:r>
          </w:p>
        </w:tc>
      </w:tr>
      <w:tr w:rsidR="00B318F5" w:rsidRPr="00937EFE" w14:paraId="7DFC64FF" w14:textId="574FBC85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092F3" w14:textId="6847EC26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25E8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8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12A4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ALANG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EE9E7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42CE9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81871378</w:t>
            </w:r>
          </w:p>
        </w:tc>
      </w:tr>
      <w:tr w:rsidR="00B318F5" w:rsidRPr="00937EFE" w14:paraId="1119CADC" w14:textId="06E3683C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B8B4A" w14:textId="42BC0E2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B6B1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12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A7A5E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EBBY ALDRIYANA SAL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434E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E85A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59511681</w:t>
            </w:r>
          </w:p>
        </w:tc>
      </w:tr>
      <w:tr w:rsidR="00B318F5" w:rsidRPr="00937EFE" w14:paraId="79C5D721" w14:textId="113F655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80B27" w14:textId="4A9B994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0979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1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4F73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HITA DASHA MARYAN RAB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DC89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B4EBC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952057</w:t>
            </w:r>
          </w:p>
        </w:tc>
      </w:tr>
      <w:tr w:rsidR="00B318F5" w:rsidRPr="00937EFE" w14:paraId="2F9ED360" w14:textId="643CDA3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B02C7" w14:textId="1B08427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6547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3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2968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ILBERT O'BRIAN LEUNUPU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6395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3DA6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456994</w:t>
            </w:r>
          </w:p>
        </w:tc>
      </w:tr>
      <w:tr w:rsidR="00B318F5" w:rsidRPr="00937EFE" w14:paraId="6E0E4AB8" w14:textId="69FBD68A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FCCA2" w14:textId="219365E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FA5CF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2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E0C62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ILEN CHARNY HUWA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DE77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58E3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7720805</w:t>
            </w:r>
          </w:p>
        </w:tc>
      </w:tr>
      <w:tr w:rsidR="00B318F5" w:rsidRPr="00937EFE" w14:paraId="7239652F" w14:textId="42C37DD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55427" w14:textId="642E490B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A37C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3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8BB94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NDRY NOFITASARI TAPESS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505BD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DF5E8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592857</w:t>
            </w:r>
          </w:p>
        </w:tc>
      </w:tr>
      <w:tr w:rsidR="00B318F5" w:rsidRPr="00937EFE" w14:paraId="6E9ECA14" w14:textId="36D4F4B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BB2B0" w14:textId="32B2BBC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2D21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1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2B97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NRIANI DELINDA LAURIK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82B0E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A36A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312041</w:t>
            </w:r>
          </w:p>
        </w:tc>
      </w:tr>
      <w:tr w:rsidR="00B318F5" w:rsidRPr="00937EFE" w14:paraId="33CF1D9E" w14:textId="7023E66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B4A50" w14:textId="7FC15EE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ED26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203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99B9E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NSANI ASSE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53E81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AD52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521440</w:t>
            </w:r>
          </w:p>
        </w:tc>
      </w:tr>
      <w:tr w:rsidR="00B318F5" w:rsidRPr="00937EFE" w14:paraId="302A4998" w14:textId="321E940A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00CF1" w14:textId="430468A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D4B8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6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77229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NTAN FURYASARI KAPLAL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766BD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5174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731562</w:t>
            </w:r>
          </w:p>
        </w:tc>
      </w:tr>
      <w:tr w:rsidR="00B318F5" w:rsidRPr="00937EFE" w14:paraId="0272E936" w14:textId="683C2ED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62768" w14:textId="1CDF4DF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29CC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3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5F3A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SLAMIATI RUMALE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2558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88E9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957004</w:t>
            </w:r>
          </w:p>
        </w:tc>
      </w:tr>
      <w:tr w:rsidR="00B318F5" w:rsidRPr="00937EFE" w14:paraId="7FE6E67A" w14:textId="65912A5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9727E" w14:textId="36BF8BE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A164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10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49B39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ANET MARION CHRISTIPORA KELMASKOSS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93AAD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E628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806024668</w:t>
            </w:r>
          </w:p>
        </w:tc>
      </w:tr>
      <w:tr w:rsidR="00B318F5" w:rsidRPr="00937EFE" w14:paraId="4900AEEC" w14:textId="3D81403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4C5D0" w14:textId="2E49D59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5A13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7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5AC7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AN RANI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763F0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BC0C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346926817</w:t>
            </w:r>
          </w:p>
        </w:tc>
      </w:tr>
      <w:tr w:rsidR="00B318F5" w:rsidRPr="00937EFE" w14:paraId="537BD0F7" w14:textId="0BB2B12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378E3" w14:textId="64E909A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817E8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5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E091C9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ANE ELIZABETH TAHAPA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45861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5F16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91092721</w:t>
            </w:r>
          </w:p>
        </w:tc>
      </w:tr>
      <w:tr w:rsidR="00B318F5" w:rsidRPr="00937EFE" w14:paraId="06CF5C7D" w14:textId="0229F1B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C8300" w14:textId="2A43461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0A66B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3AB3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LITA ZAMZAMI KUNTOW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D097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801C6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54128631</w:t>
            </w:r>
          </w:p>
        </w:tc>
      </w:tr>
      <w:tr w:rsidR="00B318F5" w:rsidRPr="00937EFE" w14:paraId="5D9350C2" w14:textId="7C1F013C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5B298" w14:textId="0C7DCBA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136E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6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C412E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UNET CORLINA ANGGRIANI TIOTO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64A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24245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648171</w:t>
            </w:r>
          </w:p>
        </w:tc>
      </w:tr>
      <w:tr w:rsidR="00B318F5" w:rsidRPr="00937EFE" w14:paraId="3A5EDAB2" w14:textId="4E00B318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E07ED" w14:textId="2716E71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D30D0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10103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8929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SYA ELSA VEONI BETAUBU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CE07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CB3E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297532</w:t>
            </w:r>
          </w:p>
        </w:tc>
      </w:tr>
      <w:tr w:rsidR="00B318F5" w:rsidRPr="00937EFE" w14:paraId="054A06CA" w14:textId="2F0EE7E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8AB77" w14:textId="57CC97B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6D50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3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7AE2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ZIA LUDYANTI BERUATWAR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21AD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C74C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778095</w:t>
            </w:r>
          </w:p>
        </w:tc>
      </w:tr>
      <w:tr w:rsidR="00B318F5" w:rsidRPr="00937EFE" w14:paraId="68C4FBF1" w14:textId="4208A52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321D8" w14:textId="362E340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6004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8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4C4E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RASATI WAHJO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3E04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E12E9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642404</w:t>
            </w:r>
          </w:p>
        </w:tc>
      </w:tr>
      <w:tr w:rsidR="00B318F5" w:rsidRPr="00937EFE" w14:paraId="4A0EFCE4" w14:textId="36E59155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24961" w14:textId="02D4610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5FF9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16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EBB054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URA DESYANA PUTRI LOPULAL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D86A3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70C3A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52072321</w:t>
            </w:r>
          </w:p>
        </w:tc>
      </w:tr>
      <w:tr w:rsidR="00B318F5" w:rsidRPr="00937EFE" w14:paraId="7FF5A2F7" w14:textId="047CA19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89025" w14:textId="6098501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8EA2B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20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47CE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EON TIARA ELIZABETH FRANSISKA GASPERSZ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8758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0153B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14790127</w:t>
            </w:r>
          </w:p>
        </w:tc>
      </w:tr>
      <w:tr w:rsidR="00B318F5" w:rsidRPr="00937EFE" w14:paraId="02827296" w14:textId="68D494A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9D7DE" w14:textId="38D42B7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B162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6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6C7F2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USTY INGGINA MAKATI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5BCA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32235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298383</w:t>
            </w:r>
          </w:p>
        </w:tc>
      </w:tr>
      <w:tr w:rsidR="00B318F5" w:rsidRPr="00937EFE" w14:paraId="4AAF9975" w14:textId="54407DB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29DE3" w14:textId="77764CCE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FEC8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1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2BAF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'RIFA FITRI WAKA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B2BC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A9AC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16179268</w:t>
            </w:r>
          </w:p>
        </w:tc>
      </w:tr>
      <w:tr w:rsidR="00B318F5" w:rsidRPr="00937EFE" w14:paraId="1038C037" w14:textId="2663C41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EF1F3" w14:textId="53667CC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B4C5F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80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AF0D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CELL ALFRED WATTIME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641B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6412F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2400617</w:t>
            </w:r>
          </w:p>
        </w:tc>
      </w:tr>
      <w:tr w:rsidR="00B318F5" w:rsidRPr="00937EFE" w14:paraId="06E54C57" w14:textId="06731B2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2A4DE" w14:textId="5C4DA25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EBBCE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6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AC542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RSYA ANASTASYA TALL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E38A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F9FE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542259</w:t>
            </w:r>
          </w:p>
        </w:tc>
      </w:tr>
      <w:tr w:rsidR="00B318F5" w:rsidRPr="00937EFE" w14:paraId="2AE9F9B6" w14:textId="094B170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E51AA" w14:textId="15AE5E04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7FB91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1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D0C2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SYITHOH QURROTUL AINUN RAMADHAN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F95CE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F325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1012848</w:t>
            </w:r>
          </w:p>
        </w:tc>
      </w:tr>
      <w:tr w:rsidR="00B318F5" w:rsidRPr="00937EFE" w14:paraId="64F0102D" w14:textId="6C49218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D7C01" w14:textId="4BAF053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2B17B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01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AA4B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ELA GABLIA SUNETH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E18B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7C1B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9778963</w:t>
            </w:r>
          </w:p>
        </w:tc>
      </w:tr>
      <w:tr w:rsidR="00B318F5" w:rsidRPr="00937EFE" w14:paraId="364C8566" w14:textId="1D80B40D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98841" w14:textId="03F69BA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D13C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50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4BD3C4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HAMMAD RAFI DZAKWAN ABDULLAH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7DB5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75BFD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7512690</w:t>
            </w:r>
          </w:p>
        </w:tc>
      </w:tr>
      <w:tr w:rsidR="00B318F5" w:rsidRPr="00937EFE" w14:paraId="6F1155C8" w14:textId="1801AC6F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67731" w14:textId="0021F7B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37642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3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ACFD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HAMMAD RASYID QURAN AMAHOR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5301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1F3C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395330268</w:t>
            </w:r>
          </w:p>
        </w:tc>
      </w:tr>
      <w:tr w:rsidR="00B318F5" w:rsidRPr="00937EFE" w14:paraId="69D5B0D0" w14:textId="39F9A8E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4C09D" w14:textId="3F2BC76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2DEA5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8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3613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HAMMAD RIZQY WICAKSA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49C5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5ECC6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14797404</w:t>
            </w:r>
          </w:p>
        </w:tc>
      </w:tr>
      <w:tr w:rsidR="00B318F5" w:rsidRPr="00937EFE" w14:paraId="40CDF72A" w14:textId="4D1AF2E8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D0A62" w14:textId="7CED416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B41DE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7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EB172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SVIRAH RIZAL DANOP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3376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0A81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6912163</w:t>
            </w:r>
          </w:p>
        </w:tc>
      </w:tr>
      <w:tr w:rsidR="00B318F5" w:rsidRPr="00937EFE" w14:paraId="2301E95F" w14:textId="0CB77B8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FDA8E" w14:textId="4A8859E7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03A5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90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A599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ADYA SYAHBAN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9BF51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627C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557373</w:t>
            </w:r>
          </w:p>
        </w:tc>
      </w:tr>
      <w:tr w:rsidR="00B318F5" w:rsidRPr="00937EFE" w14:paraId="4F08E007" w14:textId="6B3BF3C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2ABB1" w14:textId="1B11B47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61786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203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4A564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AILER JOGA KWAITO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9B9F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40A50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48541198</w:t>
            </w:r>
          </w:p>
        </w:tc>
      </w:tr>
      <w:tr w:rsidR="00B318F5" w:rsidRPr="00937EFE" w14:paraId="62CBD25B" w14:textId="7C5D19E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7537F" w14:textId="0FE57B6E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9AF8A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7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18CB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AZWA ULYAH HUSEIN POLL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BEFF0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496C4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515728</w:t>
            </w:r>
          </w:p>
        </w:tc>
      </w:tr>
      <w:tr w:rsidR="00B318F5" w:rsidRPr="00937EFE" w14:paraId="52DBBEF1" w14:textId="74EEE81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1E2EC" w14:textId="7552447F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B46D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7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A3892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ONCE VANIA MEYOK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8F9E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D8DE7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4835342</w:t>
            </w:r>
          </w:p>
        </w:tc>
      </w:tr>
      <w:tr w:rsidR="00B318F5" w:rsidRPr="00937EFE" w14:paraId="5C3F9153" w14:textId="51DA258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90E79" w14:textId="4970CD1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D198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7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F8A37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OURTARITA.A.KURNIAHU.WATTIMU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A3BCC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E397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078051</w:t>
            </w:r>
          </w:p>
        </w:tc>
      </w:tr>
      <w:tr w:rsidR="00B318F5" w:rsidRPr="00937EFE" w14:paraId="69A1CB4B" w14:textId="23BB6DD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70A1A" w14:textId="64C9AFD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B3EF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5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7B7A6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URUL SUCI SAGA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4624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AAD2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99777902</w:t>
            </w:r>
          </w:p>
        </w:tc>
      </w:tr>
      <w:tr w:rsidR="00B318F5" w:rsidRPr="00937EFE" w14:paraId="146D902C" w14:textId="4EAB8627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0EE6F" w14:textId="57D70C7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811A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1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950B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KTOVIANUS APOLOS WERLUK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794BC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DC57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331482</w:t>
            </w:r>
          </w:p>
        </w:tc>
      </w:tr>
      <w:tr w:rsidR="00B318F5" w:rsidRPr="00937EFE" w14:paraId="058D6620" w14:textId="173A25C6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099F6" w14:textId="0C5A3F1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F522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7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E74B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UTRI ANISA SOFY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3030D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CEE0A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6770622</w:t>
            </w:r>
          </w:p>
        </w:tc>
      </w:tr>
      <w:tr w:rsidR="00B318F5" w:rsidRPr="00937EFE" w14:paraId="39AEC521" w14:textId="0936D016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38C0E" w14:textId="7FBA0AC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0B1E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5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6BDD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QIDRAN ALI KAMIL ALKATIR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CEA4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042FE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13476620</w:t>
            </w:r>
          </w:p>
        </w:tc>
      </w:tr>
      <w:tr w:rsidR="00B318F5" w:rsidRPr="00937EFE" w14:paraId="2A44A08E" w14:textId="329B693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D4CE9" w14:textId="06FED5FD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0C2E3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10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57D7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HAYU SILEUW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C59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B1924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31504342</w:t>
            </w:r>
          </w:p>
        </w:tc>
      </w:tr>
      <w:tr w:rsidR="00B318F5" w:rsidRPr="00937EFE" w14:paraId="1C000AB9" w14:textId="3CD92AF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325E" w14:textId="0E5EF3E7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28FE4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9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F406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HMAT RUSLI BUTO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47B1F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37A8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593802</w:t>
            </w:r>
          </w:p>
        </w:tc>
      </w:tr>
      <w:tr w:rsidR="00B318F5" w:rsidRPr="00937EFE" w14:paraId="45B84A1D" w14:textId="4221DE8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81CD8" w14:textId="33CCC3C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6768C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5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2C749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RA GLORIA ATALIA RUPIL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82737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95750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82672646</w:t>
            </w:r>
          </w:p>
        </w:tc>
      </w:tr>
      <w:tr w:rsidR="00B318F5" w:rsidRPr="00937EFE" w14:paraId="2B5F8C94" w14:textId="15D83E6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024EF" w14:textId="02D37D3F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5BBF8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8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58D61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IBKA ANGGITA DOROTHEA ARU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19DE4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7194A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13786951</w:t>
            </w:r>
          </w:p>
        </w:tc>
      </w:tr>
      <w:tr w:rsidR="00B318F5" w:rsidRPr="00937EFE" w14:paraId="46A277E4" w14:textId="58BED5AB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0C410" w14:textId="7D47C19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E596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9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098C9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IZA NUR KHADIJAH SALAMPESS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63E04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9F4EE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71717986</w:t>
            </w:r>
          </w:p>
        </w:tc>
      </w:tr>
      <w:tr w:rsidR="00B318F5" w:rsidRPr="00937EFE" w14:paraId="5BCC8F2F" w14:textId="2BB90FB6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E315B" w14:textId="589A9FA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184D7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9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61C80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LSA AMELIA BAH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33B3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4366D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402797</w:t>
            </w:r>
          </w:p>
        </w:tc>
      </w:tr>
      <w:tr w:rsidR="00B318F5" w:rsidRPr="00937EFE" w14:paraId="5CEF9C77" w14:textId="1068AD9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DD271" w14:textId="21E1816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9F271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7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CA395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HOLEHA ARNIDIAS ADAM SAIMIM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0C645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350C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7517021</w:t>
            </w:r>
          </w:p>
        </w:tc>
      </w:tr>
      <w:tr w:rsidR="00B318F5" w:rsidRPr="00937EFE" w14:paraId="09A4A638" w14:textId="62FF17F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72D2" w14:textId="00B5B4BC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BCA3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3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59776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TI NURHALISA HAS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7431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6004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1097053</w:t>
            </w:r>
          </w:p>
        </w:tc>
      </w:tr>
      <w:tr w:rsidR="00B318F5" w:rsidRPr="00937EFE" w14:paraId="2E2FF101" w14:textId="064431B1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95557" w14:textId="0EA275CE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B976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6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C88C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ELLA CHRISTY NATHALYA NENKEUL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95C1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ED7F7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5254322454</w:t>
            </w:r>
          </w:p>
        </w:tc>
      </w:tr>
      <w:tr w:rsidR="00B318F5" w:rsidRPr="00937EFE" w14:paraId="49F289E9" w14:textId="1CB1DC5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D77C7" w14:textId="2F47C459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28BA8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8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981F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PRATM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4C120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BCDC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1953928</w:t>
            </w:r>
          </w:p>
        </w:tc>
      </w:tr>
      <w:tr w:rsidR="00B318F5" w:rsidRPr="00937EFE" w14:paraId="33F23875" w14:textId="1BA3D0C5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18D14" w14:textId="5E253A7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AE258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8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E1E622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YAFIQAH ALIMUDD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6948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BBA69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936750</w:t>
            </w:r>
          </w:p>
        </w:tc>
      </w:tr>
      <w:tr w:rsidR="00B318F5" w:rsidRPr="00937EFE" w14:paraId="1B10180B" w14:textId="141A64E0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CBF49" w14:textId="5FF90777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34B1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5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520B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YIFA WIDYADANA KAN SANGADJ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164CB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95F0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7586185</w:t>
            </w:r>
          </w:p>
        </w:tc>
      </w:tr>
      <w:tr w:rsidR="00B318F5" w:rsidRPr="00937EFE" w14:paraId="6D4FB1A3" w14:textId="3AEE25DE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7269A" w14:textId="68D1693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10BC2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1010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0F3F0C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IRZA ZEFANYA VICTORIA TINGGOGO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F2742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E7F8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165645</w:t>
            </w:r>
          </w:p>
        </w:tc>
      </w:tr>
      <w:tr w:rsidR="00B318F5" w:rsidRPr="00937EFE" w14:paraId="23BC8F8D" w14:textId="01E8DF62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EB89F" w14:textId="5D118F3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DD6FB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20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3DC6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ALENCIA ARNETIA METUDU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FA5CB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3AC7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8287732</w:t>
            </w:r>
          </w:p>
        </w:tc>
      </w:tr>
      <w:tr w:rsidR="00B318F5" w:rsidRPr="00937EFE" w14:paraId="6E84D605" w14:textId="5217DFF9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BD5CA" w14:textId="4129A57E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A5576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183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642D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ICTOR HIAN KELANI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0FE04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1C661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8936954</w:t>
            </w:r>
          </w:p>
        </w:tc>
      </w:tr>
      <w:tr w:rsidR="00B318F5" w:rsidRPr="00937EFE" w14:paraId="67F3CF7F" w14:textId="6680D0AA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365F7" w14:textId="648D6F3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BA12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6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228B7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DA ASSAGAF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0BC5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46108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186841</w:t>
            </w:r>
          </w:p>
        </w:tc>
      </w:tr>
      <w:tr w:rsidR="00B318F5" w:rsidRPr="00937EFE" w14:paraId="700C4683" w14:textId="6F541C63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C228B" w14:textId="74AA4340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5D51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215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C7560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WA RIMBAWATI SANGADJ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FA92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FA4A9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54123636</w:t>
            </w:r>
          </w:p>
        </w:tc>
      </w:tr>
      <w:tr w:rsidR="00B318F5" w:rsidRPr="00937EFE" w14:paraId="27DBA230" w14:textId="78D59DF4" w:rsidTr="002866D7">
        <w:trPr>
          <w:trHeight w:val="3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A10B2" w14:textId="72B1333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F2EF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19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8A8D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YULIANA ENJELINA SISILIA TIWERY KOMBUBUI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14EE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8C490F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40372348</w:t>
            </w:r>
          </w:p>
        </w:tc>
      </w:tr>
    </w:tbl>
    <w:p w14:paraId="36A3F94A" w14:textId="6F0C1E64" w:rsidR="005E001E" w:rsidRPr="00937EFE" w:rsidRDefault="005E001E" w:rsidP="0099421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351"/>
        <w:gridCol w:w="4969"/>
        <w:gridCol w:w="284"/>
        <w:gridCol w:w="1843"/>
      </w:tblGrid>
      <w:tr w:rsidR="00B318F5" w:rsidRPr="00937EFE" w14:paraId="53384C67" w14:textId="6C160675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A1787" w14:textId="0625C8C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558983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1051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9168B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RMA KAMARMI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2B5E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7A205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10749500</w:t>
            </w:r>
          </w:p>
        </w:tc>
      </w:tr>
      <w:tr w:rsidR="00B318F5" w:rsidRPr="00937EFE" w14:paraId="00AA9CA3" w14:textId="12374868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7E33C" w14:textId="4DF5BF16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354A2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1051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6A1CA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AURIN VALERIA UBR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D9D06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D509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556450</w:t>
            </w:r>
          </w:p>
        </w:tc>
      </w:tr>
      <w:tr w:rsidR="00B318F5" w:rsidRPr="00937EFE" w14:paraId="5DAFF760" w14:textId="7F43C5CE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7C799" w14:textId="197ECE98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0FCC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2051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DDBC8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SMA RAHMA SOGALRE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5717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6E5B4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88263087</w:t>
            </w:r>
          </w:p>
        </w:tc>
      </w:tr>
      <w:tr w:rsidR="00B318F5" w:rsidRPr="00937EFE" w14:paraId="330A1042" w14:textId="6CF2BF0D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1F624" w14:textId="641B9D05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C9BD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2060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476DA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GNESTY MANGA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C075E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78816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221398829</w:t>
            </w:r>
          </w:p>
        </w:tc>
      </w:tr>
      <w:tr w:rsidR="00B318F5" w:rsidRPr="00937EFE" w14:paraId="0D3B8724" w14:textId="65C14955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E8FC4" w14:textId="7677499B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E193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10510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AF42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URNIATI KUMALA SALWA LARAHIBU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46DF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B0CEC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1522434</w:t>
            </w:r>
          </w:p>
        </w:tc>
      </w:tr>
      <w:tr w:rsidR="00B318F5" w:rsidRPr="00937EFE" w14:paraId="5E7647F6" w14:textId="541091F2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C158B" w14:textId="78D55EB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93487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0702011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4EF3D1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TIARA LUANSAH NOMA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C4775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E25A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81990830</w:t>
            </w:r>
          </w:p>
        </w:tc>
      </w:tr>
    </w:tbl>
    <w:p w14:paraId="53E4996F" w14:textId="2D9DAAAB" w:rsidR="005E001E" w:rsidRPr="00937EFE" w:rsidRDefault="005E001E" w:rsidP="005E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248"/>
        <w:gridCol w:w="5109"/>
        <w:gridCol w:w="284"/>
        <w:gridCol w:w="1843"/>
      </w:tblGrid>
      <w:tr w:rsidR="00B318F5" w:rsidRPr="00937EFE" w14:paraId="1659A085" w14:textId="20FE936B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228AA" w14:textId="03F1630B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EE79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112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B7398F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ADEN EVA AYU NINGSIH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81B8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B42E1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8628816</w:t>
            </w:r>
          </w:p>
        </w:tc>
      </w:tr>
      <w:tr w:rsidR="00B318F5" w:rsidRPr="00937EFE" w14:paraId="0E8CE593" w14:textId="439813F0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FD893" w14:textId="7C4D078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4331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50928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B9530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TTI AISYAH SEMARANG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2DA34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69F29B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4732362</w:t>
            </w:r>
          </w:p>
        </w:tc>
      </w:tr>
      <w:tr w:rsidR="00B318F5" w:rsidRPr="00937EFE" w14:paraId="453E874B" w14:textId="417CC7DC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FF3E5" w14:textId="0B46F352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C7A9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0305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071FD6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DELLA SYAFINA WARHANGA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D24B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56CE0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1343372501</w:t>
            </w:r>
          </w:p>
        </w:tc>
      </w:tr>
      <w:tr w:rsidR="00B318F5" w:rsidRPr="00937EFE" w14:paraId="2FFA0247" w14:textId="4B17123E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931C0" w14:textId="45DF7523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6481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10501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18CD83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EDE PRATAMA ISNA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0D9A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FBBFCE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87678910</w:t>
            </w:r>
          </w:p>
        </w:tc>
      </w:tr>
      <w:tr w:rsidR="00B318F5" w:rsidRPr="00937EFE" w14:paraId="5222D7C7" w14:textId="297459F9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6195D" w14:textId="533576DA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7C7C6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30328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7B93E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TTY RACHMA ALLYA TUKUBOY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CA4FD9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606E1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199094234</w:t>
            </w:r>
          </w:p>
        </w:tc>
      </w:tr>
      <w:tr w:rsidR="00B318F5" w:rsidRPr="00937EFE" w14:paraId="1E38D97B" w14:textId="44B6B9A6" w:rsidTr="002866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CD8AB" w14:textId="21BB6851" w:rsidR="00B318F5" w:rsidRPr="00937EFE" w:rsidRDefault="00994214" w:rsidP="005E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937E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D0D6C2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60041533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BCAFD" w14:textId="77777777" w:rsidR="00B318F5" w:rsidRPr="00937EFE" w:rsidRDefault="00B318F5" w:rsidP="005E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HO AHMAD JABIR NIAPEL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6FECA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94BAD" w14:textId="77777777" w:rsidR="00B318F5" w:rsidRPr="00937EFE" w:rsidRDefault="00B318F5" w:rsidP="005E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82236233069</w:t>
            </w:r>
          </w:p>
        </w:tc>
      </w:tr>
    </w:tbl>
    <w:p w14:paraId="05FC0EEA" w14:textId="77777777" w:rsidR="00CF19E6" w:rsidRPr="00937EFE" w:rsidRDefault="00CF19E6">
      <w:pPr>
        <w:rPr>
          <w:rFonts w:ascii="Times New Roman" w:hAnsi="Times New Roman" w:cs="Times New Roman"/>
          <w:sz w:val="20"/>
          <w:szCs w:val="20"/>
        </w:rPr>
      </w:pPr>
    </w:p>
    <w:sectPr w:rsidR="00CF19E6" w:rsidRPr="00937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9AF"/>
    <w:multiLevelType w:val="multilevel"/>
    <w:tmpl w:val="B4D2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61C4F"/>
    <w:multiLevelType w:val="hybridMultilevel"/>
    <w:tmpl w:val="59D6D71A"/>
    <w:lvl w:ilvl="0" w:tplc="7AA0D56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C07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86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03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6C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23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CC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AD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E2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75C64"/>
    <w:multiLevelType w:val="hybridMultilevel"/>
    <w:tmpl w:val="43B6F292"/>
    <w:lvl w:ilvl="0" w:tplc="9620B6B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66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87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22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C6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A2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67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8B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8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9045F"/>
    <w:multiLevelType w:val="multilevel"/>
    <w:tmpl w:val="CE6A6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A42F8F"/>
    <w:multiLevelType w:val="multilevel"/>
    <w:tmpl w:val="95D6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9399">
    <w:abstractNumId w:val="4"/>
  </w:num>
  <w:num w:numId="2" w16cid:durableId="534077335">
    <w:abstractNumId w:val="4"/>
    <w:lvlOverride w:ilvl="0">
      <w:lvl w:ilvl="0">
        <w:numFmt w:val="upperLetter"/>
        <w:lvlText w:val="%1."/>
        <w:lvlJc w:val="left"/>
      </w:lvl>
    </w:lvlOverride>
  </w:num>
  <w:num w:numId="3" w16cid:durableId="777987253">
    <w:abstractNumId w:val="0"/>
  </w:num>
  <w:num w:numId="4" w16cid:durableId="1700886532">
    <w:abstractNumId w:val="1"/>
  </w:num>
  <w:num w:numId="5" w16cid:durableId="134418443">
    <w:abstractNumId w:val="3"/>
  </w:num>
  <w:num w:numId="6" w16cid:durableId="70603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1E"/>
    <w:rsid w:val="00021372"/>
    <w:rsid w:val="002866D7"/>
    <w:rsid w:val="005E001E"/>
    <w:rsid w:val="008D03E4"/>
    <w:rsid w:val="00937EFE"/>
    <w:rsid w:val="00994214"/>
    <w:rsid w:val="009E623A"/>
    <w:rsid w:val="00B318F5"/>
    <w:rsid w:val="00B55D25"/>
    <w:rsid w:val="00BC40C1"/>
    <w:rsid w:val="00CF19E6"/>
    <w:rsid w:val="00DA38F6"/>
    <w:rsid w:val="00D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A3D7"/>
  <w15:chartTrackingRefBased/>
  <w15:docId w15:val="{D7B7BA02-29F9-4F72-A467-9F3CF63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134A-29D6-4411-9F1C-14A95E8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loriaadel77@outlook.co.id</cp:lastModifiedBy>
  <cp:revision>3</cp:revision>
  <cp:lastPrinted>2022-08-03T07:40:00Z</cp:lastPrinted>
  <dcterms:created xsi:type="dcterms:W3CDTF">2022-08-08T07:58:00Z</dcterms:created>
  <dcterms:modified xsi:type="dcterms:W3CDTF">2022-08-10T07:43:00Z</dcterms:modified>
</cp:coreProperties>
</file>